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447E" w14:textId="77777777" w:rsidR="00380C44" w:rsidRPr="008B4CFC" w:rsidRDefault="004957F4" w:rsidP="00380C44">
      <w:pPr>
        <w:pStyle w:val="Title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28"/>
          <w:szCs w:val="28"/>
        </w:rPr>
        <w:t>INFORMAL PROCUREMENT</w:t>
      </w:r>
      <w:r w:rsidR="007527A0">
        <w:rPr>
          <w:rFonts w:ascii="Calibri" w:hAnsi="Calibri"/>
          <w:b/>
          <w:sz w:val="28"/>
          <w:szCs w:val="28"/>
        </w:rPr>
        <w:t xml:space="preserve"> FORM</w:t>
      </w:r>
      <w:r>
        <w:rPr>
          <w:rFonts w:ascii="Calibri" w:hAnsi="Calibri"/>
          <w:b/>
          <w:sz w:val="28"/>
          <w:szCs w:val="28"/>
        </w:rPr>
        <w:t xml:space="preserve"> (</w:t>
      </w:r>
      <w:r w:rsidR="008B4CFC">
        <w:rPr>
          <w:rFonts w:ascii="Calibri" w:hAnsi="Calibri"/>
          <w:b/>
          <w:sz w:val="28"/>
          <w:szCs w:val="28"/>
        </w:rPr>
        <w:t>“</w:t>
      </w:r>
      <w:r w:rsidR="007527A0">
        <w:rPr>
          <w:rFonts w:ascii="Calibri" w:hAnsi="Calibri"/>
          <w:b/>
          <w:sz w:val="28"/>
          <w:szCs w:val="28"/>
        </w:rPr>
        <w:t>Three Bids and a Buy</w:t>
      </w:r>
      <w:r w:rsidR="008B4CFC">
        <w:rPr>
          <w:rFonts w:ascii="Calibri" w:hAnsi="Calibri"/>
          <w:b/>
          <w:sz w:val="28"/>
          <w:szCs w:val="28"/>
        </w:rPr>
        <w:t>”</w:t>
      </w:r>
      <w:r w:rsidR="00CF518A">
        <w:rPr>
          <w:rFonts w:ascii="Calibri" w:hAnsi="Calibri"/>
          <w:b/>
          <w:sz w:val="28"/>
          <w:szCs w:val="28"/>
        </w:rPr>
        <w:t>)</w:t>
      </w:r>
      <w:r w:rsidR="008B4CFC">
        <w:rPr>
          <w:rFonts w:ascii="Calibri" w:hAnsi="Calibri"/>
          <w:b/>
          <w:sz w:val="28"/>
          <w:szCs w:val="28"/>
        </w:rPr>
        <w:t xml:space="preserve"> </w:t>
      </w:r>
      <w:r w:rsidR="007527A0">
        <w:rPr>
          <w:rFonts w:ascii="Calibri" w:hAnsi="Calibri"/>
          <w:b/>
          <w:sz w:val="28"/>
          <w:szCs w:val="28"/>
        </w:rPr>
        <w:t xml:space="preserve">        </w:t>
      </w:r>
      <w:r w:rsidR="007527A0" w:rsidRPr="007E6EA3">
        <w:rPr>
          <w:rFonts w:ascii="Calibri" w:hAnsi="Calibri"/>
          <w:sz w:val="22"/>
        </w:rPr>
        <w:t>“</w:t>
      </w:r>
      <w:r w:rsidR="00A549DF">
        <w:rPr>
          <w:rFonts w:ascii="Calibri" w:hAnsi="Calibri"/>
          <w:sz w:val="22"/>
        </w:rPr>
        <w:t>This institution</w:t>
      </w:r>
      <w:r w:rsidR="007527A0" w:rsidRPr="007E6EA3">
        <w:rPr>
          <w:rFonts w:ascii="Calibri" w:hAnsi="Calibri"/>
          <w:sz w:val="22"/>
        </w:rPr>
        <w:t xml:space="preserve"> is an equal opportunity provider.”</w:t>
      </w:r>
      <w:r w:rsidR="007527A0">
        <w:rPr>
          <w:rFonts w:ascii="Calibri" w:hAnsi="Calibri"/>
          <w:b/>
          <w:sz w:val="28"/>
          <w:szCs w:val="28"/>
        </w:rPr>
        <w:t xml:space="preserve">    </w:t>
      </w:r>
      <w:r w:rsidR="00CC4E84">
        <w:rPr>
          <w:rFonts w:ascii="Calibri" w:hAnsi="Calibri"/>
          <w:sz w:val="18"/>
          <w:szCs w:val="18"/>
        </w:rPr>
        <w:t>6</w:t>
      </w:r>
      <w:r w:rsidR="00A549DF">
        <w:rPr>
          <w:rFonts w:ascii="Calibri" w:hAnsi="Calibri"/>
          <w:sz w:val="18"/>
          <w:szCs w:val="18"/>
        </w:rPr>
        <w:t>/1</w:t>
      </w:r>
      <w:r w:rsidR="00CC4E84">
        <w:rPr>
          <w:rFonts w:ascii="Calibri" w:hAnsi="Calibri"/>
          <w:sz w:val="18"/>
          <w:szCs w:val="18"/>
        </w:rPr>
        <w:t>7</w:t>
      </w:r>
    </w:p>
    <w:p w14:paraId="27C16EB7" w14:textId="77777777" w:rsidR="005D56D6" w:rsidRPr="00255DE9" w:rsidRDefault="005D56D6" w:rsidP="00380C44">
      <w:pPr>
        <w:pStyle w:val="Title"/>
        <w:rPr>
          <w:rFonts w:ascii="Calibri" w:hAnsi="Calibri"/>
          <w:b/>
          <w:sz w:val="6"/>
          <w:szCs w:val="28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1151"/>
        <w:gridCol w:w="1148"/>
        <w:gridCol w:w="1240"/>
        <w:gridCol w:w="626"/>
        <w:gridCol w:w="1151"/>
        <w:gridCol w:w="1240"/>
        <w:gridCol w:w="620"/>
        <w:gridCol w:w="1154"/>
        <w:gridCol w:w="1151"/>
        <w:gridCol w:w="593"/>
      </w:tblGrid>
      <w:tr w:rsidR="00625760" w:rsidRPr="0026774B" w14:paraId="0E52728E" w14:textId="77777777" w:rsidTr="00727FFB">
        <w:trPr>
          <w:trHeight w:val="439"/>
          <w:jc w:val="center"/>
        </w:trPr>
        <w:tc>
          <w:tcPr>
            <w:tcW w:w="1992" w:type="pct"/>
            <w:gridSpan w:val="2"/>
            <w:shd w:val="clear" w:color="auto" w:fill="E6E6E6"/>
            <w:vAlign w:val="center"/>
          </w:tcPr>
          <w:p w14:paraId="42C12D42" w14:textId="77777777" w:rsidR="00380C44" w:rsidRPr="0026774B" w:rsidRDefault="006B6AE3" w:rsidP="006B6AE3">
            <w:pPr>
              <w:jc w:val="right"/>
              <w:rPr>
                <w:rFonts w:ascii="Calibri" w:hAnsi="Calibri"/>
                <w:b/>
                <w:sz w:val="22"/>
              </w:rPr>
            </w:pPr>
            <w:r w:rsidRPr="008B4CFC">
              <w:rPr>
                <w:rFonts w:ascii="Calibri" w:hAnsi="Calibri"/>
                <w:b/>
                <w:sz w:val="28"/>
                <w:szCs w:val="28"/>
              </w:rPr>
              <w:t>Supplier</w:t>
            </w:r>
            <w:r w:rsidR="00F34318" w:rsidRPr="008B4CFC">
              <w:rPr>
                <w:rFonts w:ascii="Calibri" w:hAnsi="Calibri"/>
                <w:b/>
                <w:sz w:val="28"/>
                <w:szCs w:val="28"/>
              </w:rPr>
              <w:t>/Bidder</w:t>
            </w:r>
            <w:r w:rsidR="00380C44" w:rsidRPr="008B4CFC">
              <w:rPr>
                <w:rFonts w:ascii="Calibri" w:hAnsi="Calibri"/>
                <w:b/>
                <w:sz w:val="28"/>
                <w:szCs w:val="28"/>
              </w:rPr>
              <w:t xml:space="preserve"> Name</w:t>
            </w:r>
            <w:r w:rsidR="00380C44" w:rsidRPr="0026774B"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1016" w:type="pct"/>
            <w:gridSpan w:val="3"/>
            <w:shd w:val="clear" w:color="auto" w:fill="E6E6E6"/>
            <w:vAlign w:val="center"/>
          </w:tcPr>
          <w:p w14:paraId="07F22176" w14:textId="77777777" w:rsidR="00380C44" w:rsidRPr="00255DE9" w:rsidRDefault="00F4277B" w:rsidP="00255DE9">
            <w:pPr>
              <w:rPr>
                <w:rFonts w:ascii="Calibri" w:hAnsi="Calibri"/>
                <w:b/>
                <w:sz w:val="32"/>
                <w:szCs w:val="32"/>
              </w:rPr>
            </w:pPr>
            <w:r w:rsidRPr="00255DE9">
              <w:rPr>
                <w:rFonts w:ascii="Calibri" w:hAnsi="Calibri"/>
                <w:b/>
                <w:sz w:val="32"/>
                <w:szCs w:val="32"/>
              </w:rPr>
              <w:t>Bid #1</w:t>
            </w:r>
            <w:r w:rsidR="00255DE9" w:rsidRPr="00255DE9">
              <w:rPr>
                <w:rFonts w:ascii="Calibri" w:hAnsi="Calibri"/>
                <w:b/>
                <w:sz w:val="32"/>
                <w:szCs w:val="32"/>
              </w:rPr>
              <w:t>:</w:t>
            </w:r>
          </w:p>
        </w:tc>
        <w:tc>
          <w:tcPr>
            <w:tcW w:w="1015" w:type="pct"/>
            <w:gridSpan w:val="3"/>
            <w:shd w:val="clear" w:color="auto" w:fill="E6E6E6"/>
            <w:vAlign w:val="center"/>
          </w:tcPr>
          <w:p w14:paraId="6EFA4F3B" w14:textId="77777777" w:rsidR="00380C44" w:rsidRPr="00255DE9" w:rsidRDefault="00F4277B" w:rsidP="00255DE9">
            <w:pPr>
              <w:rPr>
                <w:rFonts w:ascii="Calibri" w:hAnsi="Calibri"/>
                <w:b/>
                <w:sz w:val="32"/>
                <w:szCs w:val="32"/>
              </w:rPr>
            </w:pPr>
            <w:r w:rsidRPr="00255DE9">
              <w:rPr>
                <w:rFonts w:ascii="Calibri" w:hAnsi="Calibri"/>
                <w:b/>
                <w:sz w:val="32"/>
                <w:szCs w:val="32"/>
              </w:rPr>
              <w:t>Bid #</w:t>
            </w:r>
            <w:r w:rsidR="00DD4EBF" w:rsidRPr="00255DE9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255DE9" w:rsidRPr="00255DE9">
              <w:rPr>
                <w:rFonts w:ascii="Calibri" w:hAnsi="Calibri"/>
                <w:b/>
                <w:sz w:val="32"/>
                <w:szCs w:val="32"/>
              </w:rPr>
              <w:t>:</w:t>
            </w:r>
          </w:p>
        </w:tc>
        <w:tc>
          <w:tcPr>
            <w:tcW w:w="977" w:type="pct"/>
            <w:gridSpan w:val="3"/>
            <w:shd w:val="clear" w:color="auto" w:fill="E6E6E6"/>
            <w:vAlign w:val="center"/>
          </w:tcPr>
          <w:p w14:paraId="13BE8073" w14:textId="77777777" w:rsidR="00380C44" w:rsidRPr="00255DE9" w:rsidRDefault="00F4277B" w:rsidP="00255DE9">
            <w:pPr>
              <w:rPr>
                <w:rFonts w:ascii="Calibri" w:hAnsi="Calibri"/>
                <w:b/>
                <w:sz w:val="32"/>
                <w:szCs w:val="32"/>
              </w:rPr>
            </w:pPr>
            <w:r w:rsidRPr="00255DE9">
              <w:rPr>
                <w:rFonts w:ascii="Calibri" w:hAnsi="Calibri"/>
                <w:b/>
                <w:sz w:val="32"/>
                <w:szCs w:val="32"/>
              </w:rPr>
              <w:t>Bid #3</w:t>
            </w:r>
            <w:r w:rsidR="00255DE9" w:rsidRPr="00255DE9">
              <w:rPr>
                <w:rFonts w:ascii="Calibri" w:hAnsi="Calibri"/>
                <w:b/>
                <w:sz w:val="32"/>
                <w:szCs w:val="32"/>
              </w:rPr>
              <w:t>:</w:t>
            </w:r>
          </w:p>
        </w:tc>
      </w:tr>
      <w:tr w:rsidR="00727FFB" w:rsidRPr="0026774B" w14:paraId="20261A4C" w14:textId="77777777" w:rsidTr="00727FFB">
        <w:trPr>
          <w:trHeight w:val="845"/>
          <w:jc w:val="center"/>
        </w:trPr>
        <w:tc>
          <w:tcPr>
            <w:tcW w:w="1604" w:type="pct"/>
            <w:shd w:val="clear" w:color="auto" w:fill="E6E6E6"/>
          </w:tcPr>
          <w:p w14:paraId="0C015C99" w14:textId="77777777" w:rsidR="00380C44" w:rsidRPr="0026774B" w:rsidRDefault="00791471" w:rsidP="00A1716D">
            <w:pPr>
              <w:rPr>
                <w:rFonts w:ascii="Calibri" w:hAnsi="Calibri"/>
                <w:sz w:val="22"/>
                <w:u w:val="single"/>
              </w:rPr>
            </w:pPr>
            <w:r>
              <w:rPr>
                <w:rFonts w:ascii="Calibri" w:hAnsi="Calibri"/>
                <w:sz w:val="22"/>
                <w:u w:val="single"/>
              </w:rPr>
              <w:t>Items to be Purchased</w:t>
            </w:r>
          </w:p>
          <w:p w14:paraId="2B4A171A" w14:textId="77777777" w:rsidR="00380C44" w:rsidRPr="0026774B" w:rsidRDefault="00380C44" w:rsidP="002B271B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 xml:space="preserve">Delivery Frequency </w:t>
            </w:r>
            <w:r w:rsidR="006B6AE3" w:rsidRPr="0026774B">
              <w:rPr>
                <w:rFonts w:ascii="Calibri" w:hAnsi="Calibri"/>
                <w:sz w:val="22"/>
              </w:rPr>
              <w:t>: __________</w:t>
            </w:r>
            <w:r w:rsidR="002B271B">
              <w:rPr>
                <w:rFonts w:ascii="Calibri" w:hAnsi="Calibri"/>
                <w:sz w:val="22"/>
              </w:rPr>
              <w:t>__________</w:t>
            </w:r>
            <w:r w:rsidR="00791471">
              <w:rPr>
                <w:rFonts w:ascii="Calibri" w:hAnsi="Calibri"/>
                <w:sz w:val="22"/>
              </w:rPr>
              <w:t>_____</w:t>
            </w:r>
          </w:p>
          <w:p w14:paraId="5464F8CA" w14:textId="77777777" w:rsidR="002B271B" w:rsidRDefault="00181416" w:rsidP="002B271B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  <w:szCs w:val="22"/>
              </w:rPr>
              <w:t xml:space="preserve">Bid will be honored for: </w:t>
            </w:r>
            <w:r w:rsidRPr="0026774B">
              <w:rPr>
                <w:rFonts w:ascii="Calibri" w:hAnsi="Calibri"/>
                <w:sz w:val="22"/>
              </w:rPr>
              <w:t>________</w:t>
            </w:r>
            <w:r w:rsidR="002B271B">
              <w:rPr>
                <w:rFonts w:ascii="Calibri" w:hAnsi="Calibri"/>
                <w:sz w:val="22"/>
              </w:rPr>
              <w:t>_________</w:t>
            </w:r>
            <w:r w:rsidR="00791471">
              <w:rPr>
                <w:rFonts w:ascii="Calibri" w:hAnsi="Calibri"/>
                <w:sz w:val="22"/>
              </w:rPr>
              <w:t>_____</w:t>
            </w:r>
            <w:r w:rsidRPr="0026774B">
              <w:rPr>
                <w:rFonts w:ascii="Calibri" w:hAnsi="Calibri"/>
                <w:sz w:val="22"/>
              </w:rPr>
              <w:t xml:space="preserve"> </w:t>
            </w:r>
          </w:p>
          <w:p w14:paraId="40A94E00" w14:textId="77777777" w:rsidR="00181416" w:rsidRDefault="002B271B" w:rsidP="002B271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u</w:t>
            </w:r>
            <w:r w:rsidR="00181416" w:rsidRPr="0026774B">
              <w:rPr>
                <w:rFonts w:ascii="Calibri" w:hAnsi="Calibri"/>
                <w:sz w:val="16"/>
                <w:szCs w:val="16"/>
              </w:rPr>
              <w:t>mber of day/week/mo</w:t>
            </w:r>
            <w:r>
              <w:rPr>
                <w:rFonts w:ascii="Calibri" w:hAnsi="Calibri"/>
                <w:sz w:val="16"/>
                <w:szCs w:val="16"/>
              </w:rPr>
              <w:t>nth (s) S</w:t>
            </w:r>
            <w:r w:rsidR="00181416" w:rsidRPr="0026774B">
              <w:rPr>
                <w:rFonts w:ascii="Calibri" w:hAnsi="Calibri"/>
                <w:sz w:val="16"/>
                <w:szCs w:val="16"/>
              </w:rPr>
              <w:t>chool will state time period</w:t>
            </w:r>
          </w:p>
          <w:p w14:paraId="3A223011" w14:textId="77777777" w:rsidR="00255DE9" w:rsidRDefault="00255DE9" w:rsidP="002B271B">
            <w:pPr>
              <w:rPr>
                <w:rFonts w:ascii="Calibri" w:hAnsi="Calibri"/>
                <w:sz w:val="16"/>
                <w:szCs w:val="16"/>
              </w:rPr>
            </w:pPr>
          </w:p>
          <w:p w14:paraId="4C9ABC64" w14:textId="77777777" w:rsidR="002B271B" w:rsidRPr="009C2875" w:rsidRDefault="00F4277B" w:rsidP="007527A0">
            <w:pPr>
              <w:rPr>
                <w:rFonts w:ascii="Calibri" w:hAnsi="Calibri"/>
                <w:b/>
                <w:sz w:val="30"/>
                <w:szCs w:val="30"/>
                <w:u w:val="single"/>
              </w:rPr>
            </w:pPr>
            <w:r w:rsidRPr="009C2875">
              <w:rPr>
                <w:rFonts w:ascii="Calibri" w:hAnsi="Calibri"/>
                <w:b/>
                <w:sz w:val="30"/>
                <w:szCs w:val="30"/>
                <w:u w:val="single"/>
              </w:rPr>
              <w:t xml:space="preserve">Product </w:t>
            </w:r>
            <w:r w:rsidR="007527A0" w:rsidRPr="009C2875">
              <w:rPr>
                <w:rFonts w:ascii="Calibri" w:hAnsi="Calibri"/>
                <w:b/>
                <w:sz w:val="30"/>
                <w:szCs w:val="30"/>
                <w:u w:val="single"/>
              </w:rPr>
              <w:t>N</w:t>
            </w:r>
            <w:r w:rsidRPr="009C2875">
              <w:rPr>
                <w:rFonts w:ascii="Calibri" w:hAnsi="Calibri"/>
                <w:b/>
                <w:sz w:val="30"/>
                <w:szCs w:val="30"/>
                <w:u w:val="single"/>
              </w:rPr>
              <w:t>ame</w:t>
            </w:r>
            <w:r w:rsidR="00791471" w:rsidRPr="009C2875">
              <w:rPr>
                <w:rFonts w:ascii="Calibri" w:hAnsi="Calibri"/>
                <w:b/>
                <w:sz w:val="30"/>
                <w:szCs w:val="30"/>
                <w:u w:val="single"/>
              </w:rPr>
              <w:t>(s)</w:t>
            </w:r>
            <w:r w:rsidRPr="009C2875">
              <w:rPr>
                <w:rFonts w:ascii="Calibri" w:hAnsi="Calibri"/>
                <w:b/>
                <w:sz w:val="30"/>
                <w:szCs w:val="30"/>
                <w:u w:val="single"/>
              </w:rPr>
              <w:t xml:space="preserve"> &amp; </w:t>
            </w:r>
            <w:r w:rsidR="007527A0" w:rsidRPr="009C2875">
              <w:rPr>
                <w:rFonts w:ascii="Calibri" w:hAnsi="Calibri"/>
                <w:b/>
                <w:sz w:val="30"/>
                <w:szCs w:val="30"/>
                <w:u w:val="single"/>
              </w:rPr>
              <w:t>S</w:t>
            </w:r>
            <w:r w:rsidRPr="009C2875">
              <w:rPr>
                <w:rFonts w:ascii="Calibri" w:hAnsi="Calibri"/>
                <w:b/>
                <w:sz w:val="30"/>
                <w:szCs w:val="30"/>
                <w:u w:val="single"/>
              </w:rPr>
              <w:t>pecification</w:t>
            </w:r>
            <w:r w:rsidR="00791471" w:rsidRPr="009C2875">
              <w:rPr>
                <w:rFonts w:ascii="Calibri" w:hAnsi="Calibri"/>
                <w:b/>
                <w:sz w:val="30"/>
                <w:szCs w:val="30"/>
                <w:u w:val="single"/>
              </w:rPr>
              <w:t>(s)</w:t>
            </w:r>
            <w:r w:rsidRPr="009C2875">
              <w:rPr>
                <w:rFonts w:ascii="Calibri" w:hAnsi="Calibri"/>
                <w:b/>
                <w:sz w:val="30"/>
                <w:szCs w:val="30"/>
                <w:u w:val="single"/>
              </w:rPr>
              <w:t>:</w:t>
            </w:r>
          </w:p>
        </w:tc>
        <w:tc>
          <w:tcPr>
            <w:tcW w:w="388" w:type="pct"/>
            <w:shd w:val="clear" w:color="auto" w:fill="E6E6E6"/>
            <w:vAlign w:val="center"/>
          </w:tcPr>
          <w:p w14:paraId="673A155A" w14:textId="77777777" w:rsidR="00380C44" w:rsidRPr="0026774B" w:rsidRDefault="00625760" w:rsidP="0062576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antity </w:t>
            </w:r>
            <w:r w:rsidRPr="0026774B">
              <w:rPr>
                <w:rFonts w:ascii="Calibri" w:hAnsi="Calibri"/>
                <w:sz w:val="22"/>
                <w:szCs w:val="22"/>
              </w:rPr>
              <w:t>to be purchased</w:t>
            </w:r>
          </w:p>
        </w:tc>
        <w:tc>
          <w:tcPr>
            <w:tcW w:w="387" w:type="pct"/>
            <w:shd w:val="clear" w:color="auto" w:fill="E6E6E6"/>
          </w:tcPr>
          <w:p w14:paraId="3A521369" w14:textId="77777777" w:rsidR="00625760" w:rsidRDefault="00625760" w:rsidP="00625760">
            <w:pPr>
              <w:jc w:val="center"/>
              <w:rPr>
                <w:rFonts w:ascii="Calibri" w:hAnsi="Calibri"/>
                <w:sz w:val="22"/>
              </w:rPr>
            </w:pPr>
          </w:p>
          <w:p w14:paraId="79BF6454" w14:textId="77777777" w:rsidR="00380C44" w:rsidRPr="0026774B" w:rsidRDefault="00625760" w:rsidP="0062576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nit </w:t>
            </w:r>
            <w:r w:rsidRPr="00625760">
              <w:rPr>
                <w:rFonts w:ascii="Calibri" w:hAnsi="Calibri"/>
                <w:sz w:val="22"/>
              </w:rPr>
              <w:t>Price</w:t>
            </w:r>
          </w:p>
        </w:tc>
        <w:tc>
          <w:tcPr>
            <w:tcW w:w="418" w:type="pct"/>
            <w:shd w:val="clear" w:color="auto" w:fill="E6E6E6"/>
            <w:vAlign w:val="center"/>
          </w:tcPr>
          <w:p w14:paraId="3E78EBC4" w14:textId="77777777" w:rsidR="00380C44" w:rsidRPr="0026774B" w:rsidRDefault="00380C44" w:rsidP="0092659C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Extended Price (Quantity x Unit Price)</w:t>
            </w:r>
          </w:p>
        </w:tc>
        <w:tc>
          <w:tcPr>
            <w:tcW w:w="211" w:type="pct"/>
            <w:shd w:val="clear" w:color="auto" w:fill="E6E6E6"/>
            <w:vAlign w:val="center"/>
          </w:tcPr>
          <w:p w14:paraId="3FF9A4C8" w14:textId="77777777" w:rsidR="00380C44" w:rsidRPr="0026774B" w:rsidRDefault="005739D9" w:rsidP="00A1716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B</w:t>
            </w:r>
            <w:r w:rsidR="00F34318">
              <w:rPr>
                <w:rFonts w:ascii="Calibri" w:hAnsi="Calibri"/>
                <w:sz w:val="22"/>
              </w:rPr>
              <w:t>*</w:t>
            </w:r>
          </w:p>
          <w:p w14:paraId="673359AE" w14:textId="77777777"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(</w:t>
            </w:r>
            <w:r w:rsidRPr="0026774B">
              <w:rPr>
                <w:rFonts w:ascii="Calibri" w:hAnsi="Calibri"/>
                <w:sz w:val="22"/>
              </w:rPr>
              <w:sym w:font="Wingdings" w:char="F0FC"/>
            </w:r>
            <w:r w:rsidRPr="0026774B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88" w:type="pct"/>
            <w:shd w:val="clear" w:color="auto" w:fill="E6E6E6"/>
          </w:tcPr>
          <w:p w14:paraId="38045DED" w14:textId="77777777"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</w:p>
          <w:p w14:paraId="1A940E4A" w14:textId="77777777"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Unit Price</w:t>
            </w:r>
          </w:p>
        </w:tc>
        <w:tc>
          <w:tcPr>
            <w:tcW w:w="418" w:type="pct"/>
            <w:shd w:val="clear" w:color="auto" w:fill="E6E6E6"/>
            <w:vAlign w:val="center"/>
          </w:tcPr>
          <w:p w14:paraId="3CF4E168" w14:textId="77777777" w:rsidR="00380C44" w:rsidRPr="0026774B" w:rsidRDefault="00380C44" w:rsidP="0092659C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Extended Price (Quantity x Unit Price)</w:t>
            </w:r>
          </w:p>
        </w:tc>
        <w:tc>
          <w:tcPr>
            <w:tcW w:w="209" w:type="pct"/>
            <w:shd w:val="clear" w:color="auto" w:fill="E6E6E6"/>
          </w:tcPr>
          <w:p w14:paraId="19783949" w14:textId="77777777" w:rsidR="00581D11" w:rsidRDefault="00581D11" w:rsidP="00727FFB">
            <w:pPr>
              <w:jc w:val="center"/>
              <w:rPr>
                <w:rFonts w:ascii="Calibri" w:hAnsi="Calibri"/>
                <w:sz w:val="22"/>
              </w:rPr>
            </w:pPr>
          </w:p>
          <w:p w14:paraId="343A6B94" w14:textId="77777777" w:rsidR="00380C44" w:rsidRPr="0026774B" w:rsidRDefault="005739D9" w:rsidP="00727FF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B</w:t>
            </w:r>
            <w:r w:rsidR="00F34318">
              <w:rPr>
                <w:rFonts w:ascii="Calibri" w:hAnsi="Calibri"/>
                <w:sz w:val="22"/>
              </w:rPr>
              <w:t>*</w:t>
            </w:r>
          </w:p>
          <w:p w14:paraId="403DE03C" w14:textId="77777777" w:rsidR="00380C44" w:rsidRPr="0026774B" w:rsidRDefault="00380C44" w:rsidP="00727FFB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(</w:t>
            </w:r>
            <w:r w:rsidRPr="0026774B">
              <w:rPr>
                <w:rFonts w:ascii="Calibri" w:hAnsi="Calibri"/>
                <w:sz w:val="22"/>
              </w:rPr>
              <w:sym w:font="Wingdings" w:char="F0FC"/>
            </w:r>
            <w:r w:rsidRPr="0026774B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89" w:type="pct"/>
            <w:shd w:val="clear" w:color="auto" w:fill="E6E6E6"/>
          </w:tcPr>
          <w:p w14:paraId="20D044FA" w14:textId="77777777"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</w:p>
          <w:p w14:paraId="70F2E2DD" w14:textId="77777777"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Unit Price</w:t>
            </w:r>
          </w:p>
        </w:tc>
        <w:tc>
          <w:tcPr>
            <w:tcW w:w="388" w:type="pct"/>
            <w:shd w:val="clear" w:color="auto" w:fill="E6E6E6"/>
            <w:vAlign w:val="center"/>
          </w:tcPr>
          <w:p w14:paraId="30F63365" w14:textId="77777777" w:rsidR="00380C44" w:rsidRPr="0026774B" w:rsidRDefault="00380C44" w:rsidP="0092659C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Extended Price (Quantity x Unit Price)</w:t>
            </w:r>
          </w:p>
        </w:tc>
        <w:tc>
          <w:tcPr>
            <w:tcW w:w="200" w:type="pct"/>
            <w:shd w:val="clear" w:color="auto" w:fill="E6E6E6"/>
            <w:vAlign w:val="center"/>
          </w:tcPr>
          <w:p w14:paraId="701E6DF3" w14:textId="77777777" w:rsidR="00380C44" w:rsidRPr="0026774B" w:rsidRDefault="005739D9" w:rsidP="00A1716D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B</w:t>
            </w:r>
            <w:r w:rsidR="00F34318">
              <w:rPr>
                <w:rFonts w:ascii="Calibri" w:hAnsi="Calibri"/>
                <w:sz w:val="22"/>
              </w:rPr>
              <w:t>*</w:t>
            </w:r>
          </w:p>
          <w:p w14:paraId="5A6CEF53" w14:textId="77777777"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 xml:space="preserve"> (</w:t>
            </w:r>
            <w:r w:rsidRPr="0026774B">
              <w:rPr>
                <w:rFonts w:ascii="Calibri" w:hAnsi="Calibri"/>
                <w:sz w:val="22"/>
              </w:rPr>
              <w:sym w:font="Wingdings" w:char="F0FC"/>
            </w:r>
            <w:r w:rsidRPr="0026774B">
              <w:rPr>
                <w:rFonts w:ascii="Calibri" w:hAnsi="Calibri"/>
                <w:sz w:val="22"/>
              </w:rPr>
              <w:t>)</w:t>
            </w:r>
          </w:p>
        </w:tc>
      </w:tr>
      <w:tr w:rsidR="00727FFB" w:rsidRPr="0026774B" w14:paraId="7E1A6DBB" w14:textId="77777777" w:rsidTr="00727FFB">
        <w:trPr>
          <w:trHeight w:val="432"/>
          <w:jc w:val="center"/>
        </w:trPr>
        <w:tc>
          <w:tcPr>
            <w:tcW w:w="1604" w:type="pct"/>
            <w:shd w:val="clear" w:color="auto" w:fill="auto"/>
          </w:tcPr>
          <w:p w14:paraId="70CB9299" w14:textId="77777777" w:rsidR="000C5FDA" w:rsidRDefault="000C5FDA" w:rsidP="00A1716D">
            <w:pPr>
              <w:rPr>
                <w:rFonts w:ascii="Calibri" w:hAnsi="Calibri"/>
                <w:sz w:val="16"/>
              </w:rPr>
            </w:pPr>
          </w:p>
          <w:p w14:paraId="4CC3F23D" w14:textId="77777777" w:rsidR="0026774B" w:rsidRPr="0026774B" w:rsidRDefault="0026774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1430F557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" w:type="pct"/>
            <w:shd w:val="clear" w:color="auto" w:fill="auto"/>
          </w:tcPr>
          <w:p w14:paraId="3540C2A7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1078556A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737187B1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8" w:type="pct"/>
            <w:shd w:val="clear" w:color="auto" w:fill="auto"/>
          </w:tcPr>
          <w:p w14:paraId="656F7661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001D426E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7D8A2B9B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9" w:type="pct"/>
            <w:shd w:val="clear" w:color="auto" w:fill="auto"/>
          </w:tcPr>
          <w:p w14:paraId="38B7DB9C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E6E6E6"/>
          </w:tcPr>
          <w:p w14:paraId="0070D31B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35F67B6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727FFB" w:rsidRPr="0026774B" w14:paraId="306025BB" w14:textId="77777777" w:rsidTr="00727FFB">
        <w:trPr>
          <w:trHeight w:val="432"/>
          <w:jc w:val="center"/>
        </w:trPr>
        <w:tc>
          <w:tcPr>
            <w:tcW w:w="1604" w:type="pct"/>
            <w:shd w:val="clear" w:color="auto" w:fill="auto"/>
          </w:tcPr>
          <w:p w14:paraId="56F0A89C" w14:textId="77777777" w:rsidR="000C5FDA" w:rsidRDefault="000C5FDA" w:rsidP="00A1716D">
            <w:pPr>
              <w:rPr>
                <w:rFonts w:ascii="Calibri" w:hAnsi="Calibri"/>
                <w:sz w:val="16"/>
              </w:rPr>
            </w:pPr>
          </w:p>
          <w:p w14:paraId="6981450E" w14:textId="77777777" w:rsidR="0026774B" w:rsidRPr="0026774B" w:rsidRDefault="0026774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1F4328DE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" w:type="pct"/>
            <w:shd w:val="clear" w:color="auto" w:fill="auto"/>
          </w:tcPr>
          <w:p w14:paraId="6E838D02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47C5870D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7FDAEB57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8" w:type="pct"/>
            <w:shd w:val="clear" w:color="auto" w:fill="auto"/>
          </w:tcPr>
          <w:p w14:paraId="0C835ED9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26DA5039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04466B0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9" w:type="pct"/>
            <w:shd w:val="clear" w:color="auto" w:fill="auto"/>
          </w:tcPr>
          <w:p w14:paraId="7B242874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E6E6E6"/>
          </w:tcPr>
          <w:p w14:paraId="3530E506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FCEECD3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727FFB" w:rsidRPr="0026774B" w14:paraId="257E1253" w14:textId="77777777" w:rsidTr="00727FFB">
        <w:trPr>
          <w:trHeight w:val="432"/>
          <w:jc w:val="center"/>
        </w:trPr>
        <w:tc>
          <w:tcPr>
            <w:tcW w:w="1604" w:type="pct"/>
            <w:shd w:val="clear" w:color="auto" w:fill="auto"/>
          </w:tcPr>
          <w:p w14:paraId="739450EB" w14:textId="77777777" w:rsidR="000C5FDA" w:rsidRDefault="000C5FDA" w:rsidP="00A1716D">
            <w:pPr>
              <w:rPr>
                <w:rFonts w:ascii="Calibri" w:hAnsi="Calibri"/>
                <w:sz w:val="16"/>
              </w:rPr>
            </w:pPr>
          </w:p>
          <w:p w14:paraId="1BF14D58" w14:textId="77777777" w:rsidR="0026774B" w:rsidRPr="0026774B" w:rsidRDefault="0026774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1330FA1F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" w:type="pct"/>
            <w:shd w:val="clear" w:color="auto" w:fill="auto"/>
          </w:tcPr>
          <w:p w14:paraId="58F81FDF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41EB9916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065CAA20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8" w:type="pct"/>
            <w:shd w:val="clear" w:color="auto" w:fill="auto"/>
          </w:tcPr>
          <w:p w14:paraId="2BF74BE4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4927417E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02086C8C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9" w:type="pct"/>
            <w:shd w:val="clear" w:color="auto" w:fill="auto"/>
          </w:tcPr>
          <w:p w14:paraId="1838EE4F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E6E6E6"/>
          </w:tcPr>
          <w:p w14:paraId="5B1B1010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8440B9B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727FFB" w:rsidRPr="0026774B" w14:paraId="254A14F2" w14:textId="77777777" w:rsidTr="00727FFB">
        <w:trPr>
          <w:trHeight w:val="432"/>
          <w:jc w:val="center"/>
        </w:trPr>
        <w:tc>
          <w:tcPr>
            <w:tcW w:w="1604" w:type="pct"/>
            <w:shd w:val="clear" w:color="auto" w:fill="auto"/>
          </w:tcPr>
          <w:p w14:paraId="7091CBE5" w14:textId="77777777" w:rsidR="000C5FDA" w:rsidRDefault="000C5FDA" w:rsidP="00A1716D">
            <w:pPr>
              <w:rPr>
                <w:rFonts w:ascii="Calibri" w:hAnsi="Calibri"/>
                <w:sz w:val="16"/>
              </w:rPr>
            </w:pPr>
          </w:p>
          <w:p w14:paraId="244816EA" w14:textId="77777777" w:rsidR="0026774B" w:rsidRPr="0026774B" w:rsidRDefault="0026774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7CA3D942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" w:type="pct"/>
            <w:shd w:val="clear" w:color="auto" w:fill="auto"/>
          </w:tcPr>
          <w:p w14:paraId="34D2B968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131F8B26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3C29E568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8" w:type="pct"/>
            <w:shd w:val="clear" w:color="auto" w:fill="auto"/>
          </w:tcPr>
          <w:p w14:paraId="2E528DE4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301A25C4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7627A40B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9" w:type="pct"/>
            <w:shd w:val="clear" w:color="auto" w:fill="auto"/>
          </w:tcPr>
          <w:p w14:paraId="69CD4403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E6E6E6"/>
          </w:tcPr>
          <w:p w14:paraId="02B71769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4509D556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727FFB" w:rsidRPr="0026774B" w14:paraId="3F326875" w14:textId="77777777" w:rsidTr="00727FFB">
        <w:trPr>
          <w:trHeight w:val="432"/>
          <w:jc w:val="center"/>
        </w:trPr>
        <w:tc>
          <w:tcPr>
            <w:tcW w:w="1604" w:type="pct"/>
            <w:shd w:val="clear" w:color="auto" w:fill="auto"/>
          </w:tcPr>
          <w:p w14:paraId="26124415" w14:textId="77777777" w:rsidR="000C5FDA" w:rsidRDefault="00181416" w:rsidP="00A1716D">
            <w:pPr>
              <w:rPr>
                <w:rFonts w:ascii="Calibri" w:hAnsi="Calibri"/>
                <w:sz w:val="16"/>
              </w:rPr>
            </w:pPr>
            <w:r w:rsidRPr="0026774B">
              <w:rPr>
                <w:rFonts w:ascii="Calibri" w:hAnsi="Calibri"/>
                <w:sz w:val="22"/>
              </w:rPr>
              <w:t xml:space="preserve"> </w:t>
            </w:r>
          </w:p>
          <w:p w14:paraId="25CAAE00" w14:textId="77777777" w:rsidR="0026774B" w:rsidRPr="0026774B" w:rsidRDefault="0026774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6B81FDB4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" w:type="pct"/>
            <w:shd w:val="clear" w:color="auto" w:fill="auto"/>
          </w:tcPr>
          <w:p w14:paraId="74EEDC12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0A7D9E25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1028B1CF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8" w:type="pct"/>
            <w:shd w:val="clear" w:color="auto" w:fill="auto"/>
          </w:tcPr>
          <w:p w14:paraId="043A06CE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4123AD94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0C6EF12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9" w:type="pct"/>
            <w:shd w:val="clear" w:color="auto" w:fill="auto"/>
          </w:tcPr>
          <w:p w14:paraId="3ACE3305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E6E6E6"/>
          </w:tcPr>
          <w:p w14:paraId="13882A79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9D22DC2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727FFB" w:rsidRPr="0026774B" w14:paraId="51FD8423" w14:textId="77777777" w:rsidTr="00727FFB">
        <w:trPr>
          <w:trHeight w:val="432"/>
          <w:jc w:val="center"/>
        </w:trPr>
        <w:tc>
          <w:tcPr>
            <w:tcW w:w="1604" w:type="pct"/>
            <w:shd w:val="clear" w:color="auto" w:fill="auto"/>
          </w:tcPr>
          <w:p w14:paraId="0BDE2973" w14:textId="77777777" w:rsidR="000C5FDA" w:rsidRDefault="000C5FDA" w:rsidP="00DD26FE">
            <w:pPr>
              <w:rPr>
                <w:rFonts w:ascii="Calibri" w:hAnsi="Calibri"/>
                <w:sz w:val="16"/>
              </w:rPr>
            </w:pPr>
          </w:p>
          <w:p w14:paraId="64E8C531" w14:textId="77777777" w:rsidR="0026774B" w:rsidRPr="0026774B" w:rsidRDefault="0026774B" w:rsidP="00DD26F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50E1CD47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" w:type="pct"/>
            <w:shd w:val="clear" w:color="auto" w:fill="auto"/>
          </w:tcPr>
          <w:p w14:paraId="018D0CE4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1B34301E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3C26A599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8" w:type="pct"/>
            <w:shd w:val="clear" w:color="auto" w:fill="auto"/>
          </w:tcPr>
          <w:p w14:paraId="31ABB47D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2337EFBC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3F4CE59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9" w:type="pct"/>
            <w:shd w:val="clear" w:color="auto" w:fill="auto"/>
          </w:tcPr>
          <w:p w14:paraId="519CF802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E6E6E6"/>
          </w:tcPr>
          <w:p w14:paraId="0DE3501A" w14:textId="77777777"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484B415" w14:textId="77777777"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727FFB" w:rsidRPr="0026774B" w14:paraId="28C33205" w14:textId="77777777" w:rsidTr="00727FFB">
        <w:trPr>
          <w:trHeight w:val="432"/>
          <w:jc w:val="center"/>
        </w:trPr>
        <w:tc>
          <w:tcPr>
            <w:tcW w:w="1604" w:type="pct"/>
            <w:shd w:val="clear" w:color="auto" w:fill="auto"/>
          </w:tcPr>
          <w:p w14:paraId="05C30BE2" w14:textId="77777777" w:rsidR="00F4277B" w:rsidRDefault="00F4277B" w:rsidP="00DD26FE">
            <w:pPr>
              <w:rPr>
                <w:rFonts w:ascii="Calibri" w:hAnsi="Calibri"/>
                <w:sz w:val="16"/>
              </w:rPr>
            </w:pPr>
          </w:p>
        </w:tc>
        <w:tc>
          <w:tcPr>
            <w:tcW w:w="388" w:type="pct"/>
            <w:shd w:val="clear" w:color="auto" w:fill="auto"/>
          </w:tcPr>
          <w:p w14:paraId="26AB966C" w14:textId="77777777" w:rsidR="00F4277B" w:rsidRPr="0026774B" w:rsidRDefault="00F4277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" w:type="pct"/>
            <w:shd w:val="clear" w:color="auto" w:fill="auto"/>
          </w:tcPr>
          <w:p w14:paraId="1FB6855A" w14:textId="77777777" w:rsidR="00F4277B" w:rsidRPr="0026774B" w:rsidRDefault="00F4277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3826988D" w14:textId="77777777" w:rsidR="00F4277B" w:rsidRPr="0026774B" w:rsidRDefault="00F4277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3BB71E4F" w14:textId="77777777" w:rsidR="00F4277B" w:rsidRPr="00B008DB" w:rsidRDefault="00F4277B" w:rsidP="008F777D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8" w:type="pct"/>
            <w:shd w:val="clear" w:color="auto" w:fill="auto"/>
          </w:tcPr>
          <w:p w14:paraId="7B12824E" w14:textId="77777777" w:rsidR="00F4277B" w:rsidRPr="0026774B" w:rsidRDefault="00F4277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18" w:type="pct"/>
            <w:shd w:val="clear" w:color="auto" w:fill="E6E6E6"/>
          </w:tcPr>
          <w:p w14:paraId="101DE0BA" w14:textId="77777777" w:rsidR="00F4277B" w:rsidRPr="0026774B" w:rsidRDefault="00F4277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542F2BF" w14:textId="77777777" w:rsidR="00F4277B" w:rsidRPr="00B008DB" w:rsidRDefault="00F4277B" w:rsidP="008F777D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89" w:type="pct"/>
            <w:shd w:val="clear" w:color="auto" w:fill="auto"/>
          </w:tcPr>
          <w:p w14:paraId="5467658C" w14:textId="77777777" w:rsidR="00F4277B" w:rsidRPr="0026774B" w:rsidRDefault="00F4277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8" w:type="pct"/>
            <w:shd w:val="clear" w:color="auto" w:fill="E6E6E6"/>
          </w:tcPr>
          <w:p w14:paraId="1DAF95BC" w14:textId="77777777" w:rsidR="00F4277B" w:rsidRPr="0026774B" w:rsidRDefault="00F4277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74101A05" w14:textId="77777777" w:rsidR="00F4277B" w:rsidRPr="00B008DB" w:rsidRDefault="00F4277B" w:rsidP="008F777D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625760" w:rsidRPr="0026774B" w14:paraId="3DD3C701" w14:textId="77777777" w:rsidTr="00727FFB">
        <w:trPr>
          <w:trHeight w:val="576"/>
          <w:jc w:val="center"/>
        </w:trPr>
        <w:tc>
          <w:tcPr>
            <w:tcW w:w="1992" w:type="pct"/>
            <w:gridSpan w:val="2"/>
            <w:shd w:val="clear" w:color="auto" w:fill="auto"/>
          </w:tcPr>
          <w:p w14:paraId="6362BB90" w14:textId="77777777" w:rsidR="000C5FDA" w:rsidRPr="0026774B" w:rsidRDefault="002B271B" w:rsidP="002B271B">
            <w:pPr>
              <w:tabs>
                <w:tab w:val="right" w:pos="535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ab/>
            </w:r>
            <w:r w:rsidR="006B6AE3" w:rsidRPr="0026774B">
              <w:rPr>
                <w:rFonts w:ascii="Calibri" w:hAnsi="Calibri"/>
                <w:b/>
                <w:sz w:val="22"/>
              </w:rPr>
              <w:t>Total:</w:t>
            </w:r>
          </w:p>
        </w:tc>
        <w:tc>
          <w:tcPr>
            <w:tcW w:w="1016" w:type="pct"/>
            <w:gridSpan w:val="3"/>
            <w:shd w:val="clear" w:color="auto" w:fill="E6E6E6"/>
          </w:tcPr>
          <w:p w14:paraId="5DC263AB" w14:textId="77777777" w:rsidR="000C5FDA" w:rsidRPr="0026774B" w:rsidRDefault="000C5FDA" w:rsidP="003E4F1F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$</w:t>
            </w:r>
          </w:p>
        </w:tc>
        <w:tc>
          <w:tcPr>
            <w:tcW w:w="1015" w:type="pct"/>
            <w:gridSpan w:val="3"/>
            <w:shd w:val="clear" w:color="auto" w:fill="E6E6E6"/>
          </w:tcPr>
          <w:p w14:paraId="05768798" w14:textId="77777777" w:rsidR="000C5FDA" w:rsidRPr="0026774B" w:rsidRDefault="000C5FDA" w:rsidP="003E4F1F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$</w:t>
            </w:r>
          </w:p>
        </w:tc>
        <w:tc>
          <w:tcPr>
            <w:tcW w:w="977" w:type="pct"/>
            <w:gridSpan w:val="3"/>
            <w:shd w:val="clear" w:color="auto" w:fill="E6E6E6"/>
          </w:tcPr>
          <w:p w14:paraId="2F3C77FC" w14:textId="77777777" w:rsidR="000C5FDA" w:rsidRPr="0026774B" w:rsidRDefault="000C5FDA" w:rsidP="003E4F1F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$</w:t>
            </w:r>
          </w:p>
        </w:tc>
      </w:tr>
      <w:tr w:rsidR="00625760" w:rsidRPr="0026774B" w14:paraId="48B92693" w14:textId="77777777" w:rsidTr="00727FFB">
        <w:trPr>
          <w:trHeight w:val="265"/>
          <w:jc w:val="center"/>
        </w:trPr>
        <w:tc>
          <w:tcPr>
            <w:tcW w:w="199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863DA5" w14:textId="77777777" w:rsidR="00F34318" w:rsidRPr="0026774B" w:rsidRDefault="00F34318" w:rsidP="002B271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*</w:t>
            </w:r>
            <w:r w:rsidR="005739D9">
              <w:rPr>
                <w:rFonts w:ascii="Calibri" w:hAnsi="Calibri"/>
                <w:sz w:val="22"/>
              </w:rPr>
              <w:t>SB</w:t>
            </w:r>
            <w:r w:rsidR="002B271B">
              <w:rPr>
                <w:rFonts w:ascii="Calibri" w:hAnsi="Calibri"/>
                <w:sz w:val="22"/>
              </w:rPr>
              <w:t xml:space="preserve">(Selected </w:t>
            </w:r>
            <w:r w:rsidR="002B271B" w:rsidRPr="0026774B">
              <w:rPr>
                <w:rFonts w:ascii="Calibri" w:hAnsi="Calibri"/>
                <w:sz w:val="22"/>
              </w:rPr>
              <w:t>Bidder</w:t>
            </w:r>
            <w:r w:rsidR="005739D9">
              <w:rPr>
                <w:rFonts w:ascii="Calibri" w:hAnsi="Calibri"/>
                <w:sz w:val="22"/>
              </w:rPr>
              <w:t>)</w:t>
            </w:r>
            <w:r w:rsidR="000C5FDA" w:rsidRPr="0026774B">
              <w:rPr>
                <w:rFonts w:ascii="Calibri" w:hAnsi="Calibri"/>
                <w:sz w:val="22"/>
              </w:rPr>
              <w:t xml:space="preserve"> </w:t>
            </w:r>
            <w:r w:rsidR="008B4CFC">
              <w:rPr>
                <w:rFonts w:ascii="Calibri" w:hAnsi="Calibri"/>
                <w:sz w:val="22"/>
              </w:rPr>
              <w:t>=</w:t>
            </w:r>
            <w:r>
              <w:rPr>
                <w:rFonts w:ascii="Calibri" w:hAnsi="Calibri"/>
                <w:sz w:val="22"/>
              </w:rPr>
              <w:t xml:space="preserve">  bidder that was chosen</w:t>
            </w:r>
            <w:r w:rsidR="008B4CFC">
              <w:rPr>
                <w:rFonts w:ascii="Calibri" w:hAnsi="Calibri"/>
                <w:sz w:val="22"/>
              </w:rPr>
              <w:t xml:space="preserve"> -check box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F792F9" w14:textId="77777777"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1015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CE1E7F" w14:textId="77777777"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977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74AA61" w14:textId="77777777"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46208F" w:rsidRPr="0026774B" w14:paraId="4AFEB364" w14:textId="77777777" w:rsidTr="00F34318">
        <w:trPr>
          <w:trHeight w:val="529"/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09BF5B" w14:textId="77777777" w:rsidR="0046208F" w:rsidRPr="00B008DB" w:rsidRDefault="0046208F" w:rsidP="005739D9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3F7501">
              <w:rPr>
                <w:rFonts w:ascii="Calibri" w:hAnsi="Calibri"/>
                <w:sz w:val="20"/>
                <w:szCs w:val="22"/>
              </w:rPr>
              <w:t>*</w:t>
            </w:r>
            <w:r w:rsidR="005739D9">
              <w:rPr>
                <w:rFonts w:ascii="Calibri" w:hAnsi="Calibri"/>
                <w:sz w:val="20"/>
                <w:szCs w:val="22"/>
              </w:rPr>
              <w:t xml:space="preserve">Selected 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Bidder </w:t>
            </w:r>
            <w:r w:rsidR="002A1E1A">
              <w:rPr>
                <w:rFonts w:ascii="Calibri" w:hAnsi="Calibri"/>
                <w:sz w:val="20"/>
                <w:szCs w:val="22"/>
              </w:rPr>
              <w:t>=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 school </w:t>
            </w:r>
            <w:r w:rsidR="002A1E1A" w:rsidRPr="008B4CFC">
              <w:rPr>
                <w:rFonts w:ascii="Calibri" w:hAnsi="Calibri"/>
                <w:sz w:val="20"/>
                <w:szCs w:val="22"/>
              </w:rPr>
              <w:t>may</w:t>
            </w:r>
            <w:r w:rsidRPr="008B4CFC">
              <w:rPr>
                <w:rFonts w:ascii="Calibri" w:hAnsi="Calibri"/>
                <w:sz w:val="20"/>
                <w:szCs w:val="22"/>
              </w:rPr>
              <w:t xml:space="preserve"> award all items to </w:t>
            </w:r>
            <w:r w:rsidRPr="002B271B">
              <w:rPr>
                <w:rFonts w:ascii="Calibri" w:hAnsi="Calibri"/>
                <w:b/>
                <w:sz w:val="20"/>
                <w:szCs w:val="22"/>
              </w:rPr>
              <w:t>one bidder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 (lowest total price) </w:t>
            </w:r>
            <w:r w:rsidRPr="008B4CFC">
              <w:rPr>
                <w:rFonts w:ascii="Calibri" w:hAnsi="Calibri"/>
                <w:sz w:val="20"/>
                <w:szCs w:val="22"/>
              </w:rPr>
              <w:t xml:space="preserve">or award purchase on a </w:t>
            </w:r>
            <w:r w:rsidRPr="002B271B">
              <w:rPr>
                <w:rFonts w:ascii="Calibri" w:hAnsi="Calibri"/>
                <w:b/>
                <w:sz w:val="20"/>
                <w:szCs w:val="22"/>
              </w:rPr>
              <w:t>line item</w:t>
            </w:r>
            <w:r w:rsidRPr="008B4CFC">
              <w:rPr>
                <w:rFonts w:ascii="Calibri" w:hAnsi="Calibri"/>
                <w:sz w:val="20"/>
                <w:szCs w:val="22"/>
              </w:rPr>
              <w:t xml:space="preserve"> basis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 (lowest line item price). School need</w:t>
            </w:r>
            <w:r w:rsidR="002A1E1A">
              <w:rPr>
                <w:rFonts w:ascii="Calibri" w:hAnsi="Calibri"/>
                <w:sz w:val="20"/>
                <w:szCs w:val="22"/>
              </w:rPr>
              <w:t>s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 to tell the bidders which option they will use for awarding the purchase</w:t>
            </w:r>
            <w:r>
              <w:rPr>
                <w:rFonts w:ascii="Calibri" w:hAnsi="Calibri"/>
                <w:sz w:val="20"/>
                <w:szCs w:val="22"/>
              </w:rPr>
              <w:t xml:space="preserve"> when they are asking for pricing</w:t>
            </w:r>
            <w:r w:rsidR="002A1E1A">
              <w:rPr>
                <w:rFonts w:ascii="Calibri" w:hAnsi="Calibri"/>
                <w:sz w:val="20"/>
                <w:szCs w:val="22"/>
              </w:rPr>
              <w:t>; s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chools can state that </w:t>
            </w:r>
            <w:r>
              <w:rPr>
                <w:rFonts w:ascii="Calibri" w:hAnsi="Calibri"/>
                <w:sz w:val="20"/>
                <w:szCs w:val="22"/>
              </w:rPr>
              <w:t>either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 option </w:t>
            </w:r>
            <w:r>
              <w:rPr>
                <w:rFonts w:ascii="Calibri" w:hAnsi="Calibri"/>
                <w:sz w:val="20"/>
                <w:szCs w:val="22"/>
              </w:rPr>
              <w:t>may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 be used by the school to award the purchase.</w:t>
            </w:r>
          </w:p>
        </w:tc>
      </w:tr>
      <w:tr w:rsidR="00625760" w:rsidRPr="0026774B" w14:paraId="034F14C3" w14:textId="77777777" w:rsidTr="00727FFB">
        <w:trPr>
          <w:trHeight w:val="205"/>
          <w:jc w:val="center"/>
        </w:trPr>
        <w:tc>
          <w:tcPr>
            <w:tcW w:w="199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834D90D" w14:textId="77777777" w:rsidR="00380C44" w:rsidRPr="0026774B" w:rsidRDefault="00380C44" w:rsidP="009A2245">
            <w:pPr>
              <w:rPr>
                <w:rFonts w:ascii="Calibri" w:hAnsi="Calibri"/>
                <w:b/>
                <w:sz w:val="22"/>
              </w:rPr>
            </w:pPr>
            <w:r w:rsidRPr="0026774B">
              <w:rPr>
                <w:rFonts w:ascii="Calibri" w:hAnsi="Calibri"/>
                <w:b/>
                <w:sz w:val="22"/>
              </w:rPr>
              <w:t xml:space="preserve">Method of contact: </w:t>
            </w:r>
            <w:r w:rsidR="009A2245" w:rsidRPr="0026774B">
              <w:rPr>
                <w:rFonts w:ascii="Calibri" w:hAnsi="Calibri"/>
                <w:sz w:val="22"/>
              </w:rPr>
              <w:t>Email/Fax/Mail/In person/Phone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E778A6A" w14:textId="77777777" w:rsidR="00380C44" w:rsidRPr="0026774B" w:rsidRDefault="00380C44" w:rsidP="00A1716D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015" w:type="pct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1B05AAF3" w14:textId="77777777" w:rsidR="00380C44" w:rsidRPr="0026774B" w:rsidRDefault="00380C44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37BE6B9" w14:textId="77777777"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25760" w:rsidRPr="0026774B" w14:paraId="5B300BAD" w14:textId="77777777" w:rsidTr="00727FFB">
        <w:trPr>
          <w:trHeight w:val="331"/>
          <w:jc w:val="center"/>
        </w:trPr>
        <w:tc>
          <w:tcPr>
            <w:tcW w:w="199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BDC303F" w14:textId="77777777" w:rsidR="00380C44" w:rsidRPr="0026774B" w:rsidRDefault="00380C44" w:rsidP="003E4F1F">
            <w:pPr>
              <w:rPr>
                <w:rFonts w:ascii="Calibri" w:hAnsi="Calibri"/>
                <w:b/>
                <w:sz w:val="20"/>
                <w:szCs w:val="22"/>
              </w:rPr>
            </w:pPr>
            <w:r w:rsidRPr="0026774B">
              <w:rPr>
                <w:rFonts w:ascii="Calibri" w:hAnsi="Calibri"/>
                <w:b/>
                <w:sz w:val="22"/>
                <w:szCs w:val="22"/>
              </w:rPr>
              <w:t xml:space="preserve">Name of person quoting </w:t>
            </w:r>
            <w:r w:rsidR="00DD6A66" w:rsidRPr="0026774B">
              <w:rPr>
                <w:rFonts w:ascii="Calibri" w:hAnsi="Calibri"/>
                <w:b/>
                <w:sz w:val="22"/>
                <w:szCs w:val="22"/>
              </w:rPr>
              <w:t>pricing</w:t>
            </w:r>
            <w:r w:rsidRPr="002677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016" w:type="pct"/>
            <w:gridSpan w:val="3"/>
            <w:shd w:val="clear" w:color="auto" w:fill="F2F2F2"/>
          </w:tcPr>
          <w:p w14:paraId="1933853B" w14:textId="77777777" w:rsidR="00380C44" w:rsidRPr="0026774B" w:rsidRDefault="00380C44" w:rsidP="00A1716D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015" w:type="pct"/>
            <w:gridSpan w:val="3"/>
            <w:shd w:val="clear" w:color="auto" w:fill="F2F2F2"/>
          </w:tcPr>
          <w:p w14:paraId="688AF693" w14:textId="77777777"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77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3622414E" w14:textId="77777777"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25760" w:rsidRPr="0026774B" w14:paraId="68692D10" w14:textId="77777777" w:rsidTr="00727FFB">
        <w:trPr>
          <w:trHeight w:val="331"/>
          <w:jc w:val="center"/>
        </w:trPr>
        <w:tc>
          <w:tcPr>
            <w:tcW w:w="199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D3CCA7B" w14:textId="77777777" w:rsidR="00181416" w:rsidRPr="0026774B" w:rsidRDefault="00181416" w:rsidP="0026774B">
            <w:pPr>
              <w:rPr>
                <w:rFonts w:ascii="Calibri" w:hAnsi="Calibri"/>
                <w:b/>
                <w:sz w:val="22"/>
              </w:rPr>
            </w:pPr>
            <w:r w:rsidRPr="0026774B">
              <w:rPr>
                <w:rFonts w:ascii="Calibri" w:hAnsi="Calibri"/>
                <w:b/>
                <w:sz w:val="22"/>
              </w:rPr>
              <w:t>Date</w:t>
            </w:r>
            <w:r w:rsidR="004F29E1">
              <w:rPr>
                <w:rFonts w:ascii="Calibri" w:hAnsi="Calibri"/>
                <w:b/>
                <w:sz w:val="22"/>
              </w:rPr>
              <w:t>(s)</w:t>
            </w:r>
            <w:r w:rsidRPr="0026774B">
              <w:rPr>
                <w:rFonts w:ascii="Calibri" w:hAnsi="Calibri"/>
                <w:b/>
                <w:sz w:val="22"/>
              </w:rPr>
              <w:t xml:space="preserve"> contacted:</w:t>
            </w:r>
          </w:p>
        </w:tc>
        <w:tc>
          <w:tcPr>
            <w:tcW w:w="3008" w:type="pct"/>
            <w:gridSpan w:val="9"/>
            <w:shd w:val="clear" w:color="auto" w:fill="F2F2F2"/>
          </w:tcPr>
          <w:p w14:paraId="0030BA56" w14:textId="77777777" w:rsidR="00181416" w:rsidRPr="0026774B" w:rsidRDefault="00181416" w:rsidP="00A1716D">
            <w:pPr>
              <w:jc w:val="right"/>
              <w:rPr>
                <w:rFonts w:ascii="Calibri" w:hAnsi="Calibri"/>
                <w:sz w:val="22"/>
              </w:rPr>
            </w:pPr>
          </w:p>
        </w:tc>
      </w:tr>
      <w:tr w:rsidR="00625760" w:rsidRPr="0026774B" w14:paraId="721D71E3" w14:textId="77777777" w:rsidTr="00727FFB">
        <w:trPr>
          <w:trHeight w:val="720"/>
          <w:jc w:val="center"/>
        </w:trPr>
        <w:tc>
          <w:tcPr>
            <w:tcW w:w="19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F2A505" w14:textId="77777777" w:rsidR="00181416" w:rsidRPr="00790751" w:rsidRDefault="00181416" w:rsidP="00A1716D">
            <w:pPr>
              <w:rPr>
                <w:rFonts w:ascii="Calibri" w:hAnsi="Calibri"/>
                <w:b/>
                <w:sz w:val="22"/>
              </w:rPr>
            </w:pPr>
            <w:r w:rsidRPr="00790751">
              <w:rPr>
                <w:rFonts w:ascii="Calibri" w:hAnsi="Calibri"/>
                <w:b/>
                <w:sz w:val="22"/>
              </w:rPr>
              <w:t>Additional Notes:</w:t>
            </w:r>
          </w:p>
          <w:p w14:paraId="68B16963" w14:textId="77777777" w:rsidR="00181416" w:rsidRPr="0026774B" w:rsidRDefault="00181416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7924DA1F" w14:textId="77777777" w:rsidR="00181416" w:rsidRPr="0026774B" w:rsidRDefault="00181416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15" w:type="pct"/>
            <w:gridSpan w:val="3"/>
            <w:shd w:val="clear" w:color="auto" w:fill="F2F2F2"/>
          </w:tcPr>
          <w:p w14:paraId="15D0CB54" w14:textId="77777777" w:rsidR="00181416" w:rsidRPr="0026774B" w:rsidRDefault="00181416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77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061516EF" w14:textId="77777777" w:rsidR="00181416" w:rsidRPr="0026774B" w:rsidRDefault="00181416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B6AE3" w:rsidRPr="0026774B" w14:paraId="4DCB9FDF" w14:textId="77777777" w:rsidTr="00625760">
        <w:trPr>
          <w:trHeight w:val="288"/>
          <w:jc w:val="center"/>
        </w:trPr>
        <w:tc>
          <w:tcPr>
            <w:tcW w:w="4023" w:type="pct"/>
            <w:gridSpan w:val="8"/>
            <w:shd w:val="clear" w:color="auto" w:fill="auto"/>
          </w:tcPr>
          <w:p w14:paraId="6EA711F7" w14:textId="77777777" w:rsidR="006B6AE3" w:rsidRPr="0026774B" w:rsidRDefault="006B6AE3" w:rsidP="00A1716D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Signature</w:t>
            </w:r>
            <w:r w:rsidR="007527A0">
              <w:rPr>
                <w:rFonts w:ascii="Calibri" w:hAnsi="Calibri"/>
                <w:sz w:val="22"/>
              </w:rPr>
              <w:t xml:space="preserve"> </w:t>
            </w:r>
            <w:r w:rsidR="002A1E1A">
              <w:rPr>
                <w:rFonts w:ascii="Calibri" w:hAnsi="Calibri"/>
                <w:sz w:val="22"/>
              </w:rPr>
              <w:t>&amp; title</w:t>
            </w:r>
            <w:r w:rsidRPr="0026774B">
              <w:rPr>
                <w:rFonts w:ascii="Calibri" w:hAnsi="Calibri"/>
                <w:sz w:val="22"/>
              </w:rPr>
              <w:t xml:space="preserve"> of person completing this form:</w:t>
            </w:r>
          </w:p>
          <w:p w14:paraId="1A691E5A" w14:textId="77777777" w:rsidR="006B6AE3" w:rsidRPr="0026774B" w:rsidRDefault="006B6AE3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7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BE32A5" w14:textId="77777777" w:rsidR="006B6AE3" w:rsidRPr="0026774B" w:rsidRDefault="006B6AE3" w:rsidP="006B6AE3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Date:</w:t>
            </w:r>
          </w:p>
          <w:p w14:paraId="14A9B684" w14:textId="77777777" w:rsidR="006B6AE3" w:rsidRPr="0026774B" w:rsidRDefault="006B6AE3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17C11783" w14:textId="77777777" w:rsidR="00254C5F" w:rsidRPr="009C2875" w:rsidRDefault="00254C5F">
      <w:pPr>
        <w:rPr>
          <w:rFonts w:ascii="Calibri" w:hAnsi="Calibri"/>
          <w:sz w:val="18"/>
        </w:rPr>
      </w:pPr>
    </w:p>
    <w:p w14:paraId="65AFCCD6" w14:textId="77777777" w:rsidR="00254C5F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  <w:r w:rsidRPr="0026774B">
        <w:rPr>
          <w:rFonts w:ascii="Calibri" w:hAnsi="Calibri"/>
          <w:b/>
          <w:sz w:val="22"/>
        </w:rPr>
        <w:t xml:space="preserve">Name of </w:t>
      </w:r>
      <w:r w:rsidR="005739D9">
        <w:rPr>
          <w:rFonts w:ascii="Calibri" w:hAnsi="Calibri"/>
          <w:b/>
          <w:sz w:val="22"/>
        </w:rPr>
        <w:t xml:space="preserve">selected </w:t>
      </w:r>
      <w:r w:rsidRPr="0026774B">
        <w:rPr>
          <w:rFonts w:ascii="Calibri" w:hAnsi="Calibri"/>
          <w:b/>
          <w:sz w:val="22"/>
        </w:rPr>
        <w:t>bidder</w:t>
      </w:r>
      <w:r w:rsidRPr="0026774B">
        <w:rPr>
          <w:rFonts w:ascii="Calibri" w:hAnsi="Calibri"/>
          <w:sz w:val="22"/>
        </w:rPr>
        <w:t>: ______________________________</w:t>
      </w:r>
      <w:r w:rsidR="007527A0">
        <w:rPr>
          <w:rFonts w:ascii="Calibri" w:hAnsi="Calibri"/>
          <w:sz w:val="22"/>
        </w:rPr>
        <w:t>_____</w:t>
      </w:r>
      <w:r w:rsidR="004F29E1">
        <w:rPr>
          <w:rFonts w:ascii="Calibri" w:hAnsi="Calibri"/>
          <w:b/>
          <w:sz w:val="22"/>
        </w:rPr>
        <w:t xml:space="preserve">Why bid was </w:t>
      </w:r>
      <w:r w:rsidR="005739D9">
        <w:rPr>
          <w:rFonts w:ascii="Calibri" w:hAnsi="Calibri"/>
          <w:b/>
          <w:sz w:val="22"/>
        </w:rPr>
        <w:t>chosen</w:t>
      </w:r>
      <w:r w:rsidR="002A1E1A">
        <w:rPr>
          <w:rFonts w:ascii="Calibri" w:hAnsi="Calibri"/>
          <w:b/>
          <w:sz w:val="22"/>
        </w:rPr>
        <w:t xml:space="preserve"> (price, availability, etc</w:t>
      </w:r>
      <w:r w:rsidR="004F29E1">
        <w:rPr>
          <w:rFonts w:ascii="Calibri" w:hAnsi="Calibri"/>
          <w:b/>
          <w:sz w:val="22"/>
        </w:rPr>
        <w:t>.)</w:t>
      </w:r>
      <w:r w:rsidR="002A1E1A">
        <w:rPr>
          <w:rFonts w:ascii="Calibri" w:hAnsi="Calibri"/>
          <w:b/>
          <w:sz w:val="22"/>
        </w:rPr>
        <w:t xml:space="preserve"> </w:t>
      </w:r>
      <w:r w:rsidR="005739D9">
        <w:rPr>
          <w:rFonts w:ascii="Calibri" w:hAnsi="Calibri"/>
          <w:b/>
          <w:sz w:val="22"/>
        </w:rPr>
        <w:t>_</w:t>
      </w:r>
      <w:r w:rsidR="004F29E1">
        <w:rPr>
          <w:rFonts w:ascii="Calibri" w:hAnsi="Calibri"/>
          <w:sz w:val="22"/>
        </w:rPr>
        <w:t>___________________________________</w:t>
      </w:r>
    </w:p>
    <w:p w14:paraId="24521C30" w14:textId="77777777" w:rsidR="004F29E1" w:rsidRPr="004F29E1" w:rsidRDefault="004F29E1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</w:rPr>
        <w:t>__________________________________________________________________________________________________________________________________</w:t>
      </w:r>
    </w:p>
    <w:p w14:paraId="7D102D3C" w14:textId="77777777" w:rsidR="00254C5F" w:rsidRPr="0026774B" w:rsidRDefault="005739D9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Selected bidder</w:t>
      </w:r>
      <w:r w:rsidR="00254C5F" w:rsidRPr="0026774B">
        <w:rPr>
          <w:rFonts w:ascii="Calibri" w:hAnsi="Calibri"/>
          <w:b/>
          <w:sz w:val="22"/>
        </w:rPr>
        <w:t xml:space="preserve"> was notified </w:t>
      </w:r>
      <w:proofErr w:type="spellStart"/>
      <w:r w:rsidR="00254C5F" w:rsidRPr="0026774B">
        <w:rPr>
          <w:rFonts w:ascii="Calibri" w:hAnsi="Calibri"/>
          <w:b/>
          <w:sz w:val="22"/>
        </w:rPr>
        <w:t>on</w:t>
      </w:r>
      <w:r w:rsidR="0016155E">
        <w:rPr>
          <w:rFonts w:ascii="Calibri" w:hAnsi="Calibri"/>
          <w:sz w:val="22"/>
        </w:rPr>
        <w:t>:</w:t>
      </w:r>
      <w:r w:rsidR="00254C5F" w:rsidRPr="0026774B">
        <w:rPr>
          <w:rFonts w:ascii="Calibri" w:hAnsi="Calibri"/>
          <w:sz w:val="22"/>
        </w:rPr>
        <w:t>__</w:t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>
        <w:rPr>
          <w:rFonts w:ascii="Calibri" w:hAnsi="Calibri"/>
          <w:sz w:val="22"/>
        </w:rPr>
        <w:softHyphen/>
      </w:r>
      <w:r w:rsidR="0016155E">
        <w:rPr>
          <w:rFonts w:ascii="Calibri" w:hAnsi="Calibri"/>
          <w:sz w:val="22"/>
        </w:rPr>
        <w:t>________________</w:t>
      </w:r>
      <w:r w:rsidR="0016155E" w:rsidRPr="0016155E">
        <w:rPr>
          <w:rFonts w:ascii="Calibri" w:hAnsi="Calibri"/>
          <w:b/>
          <w:sz w:val="22"/>
        </w:rPr>
        <w:t>by</w:t>
      </w:r>
      <w:r w:rsidR="0016155E">
        <w:rPr>
          <w:rFonts w:ascii="Calibri" w:hAnsi="Calibri"/>
          <w:b/>
          <w:sz w:val="22"/>
        </w:rPr>
        <w:t>:</w:t>
      </w:r>
      <w:r w:rsidR="0016155E">
        <w:rPr>
          <w:rFonts w:ascii="Calibri" w:hAnsi="Calibri"/>
          <w:sz w:val="22"/>
        </w:rPr>
        <w:t>_________________________</w:t>
      </w:r>
      <w:r w:rsidR="00254C5F" w:rsidRPr="0026774B">
        <w:rPr>
          <w:rFonts w:ascii="Calibri" w:hAnsi="Calibri"/>
          <w:sz w:val="22"/>
        </w:rPr>
        <w:t>If</w:t>
      </w:r>
      <w:proofErr w:type="spellEnd"/>
      <w:r w:rsidR="00254C5F" w:rsidRPr="0026774B">
        <w:rPr>
          <w:rFonts w:ascii="Calibri" w:hAnsi="Calibri"/>
          <w:sz w:val="22"/>
        </w:rPr>
        <w:t xml:space="preserve"> notification was in writing</w:t>
      </w:r>
      <w:r w:rsidR="0016155E">
        <w:rPr>
          <w:rFonts w:ascii="Calibri" w:hAnsi="Calibri"/>
          <w:sz w:val="22"/>
        </w:rPr>
        <w:t>,</w:t>
      </w:r>
      <w:r w:rsidR="00254C5F" w:rsidRPr="0026774B">
        <w:rPr>
          <w:rFonts w:ascii="Calibri" w:hAnsi="Calibri"/>
          <w:sz w:val="22"/>
        </w:rPr>
        <w:t xml:space="preserve"> attach document to th</w:t>
      </w:r>
      <w:r w:rsidR="0016155E">
        <w:rPr>
          <w:rFonts w:ascii="Calibri" w:hAnsi="Calibri"/>
          <w:sz w:val="22"/>
        </w:rPr>
        <w:t>e</w:t>
      </w:r>
      <w:r w:rsidR="00254C5F" w:rsidRPr="0026774B">
        <w:rPr>
          <w:rFonts w:ascii="Calibri" w:hAnsi="Calibri"/>
          <w:sz w:val="22"/>
        </w:rPr>
        <w:t xml:space="preserve"> </w:t>
      </w:r>
      <w:r w:rsidR="00474875">
        <w:rPr>
          <w:rFonts w:ascii="Calibri" w:hAnsi="Calibri"/>
          <w:sz w:val="22"/>
        </w:rPr>
        <w:t>procurement</w:t>
      </w:r>
      <w:r w:rsidR="00254C5F" w:rsidRPr="0026774B">
        <w:rPr>
          <w:rFonts w:ascii="Calibri" w:hAnsi="Calibri"/>
          <w:sz w:val="22"/>
        </w:rPr>
        <w:t xml:space="preserve"> </w:t>
      </w:r>
      <w:r w:rsidR="0016155E">
        <w:rPr>
          <w:rFonts w:ascii="Calibri" w:hAnsi="Calibri"/>
          <w:sz w:val="22"/>
        </w:rPr>
        <w:t>form</w:t>
      </w:r>
    </w:p>
    <w:p w14:paraId="70A441CB" w14:textId="77777777"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  <w:r w:rsidRPr="0026774B">
        <w:rPr>
          <w:rFonts w:ascii="Calibri" w:hAnsi="Calibri"/>
          <w:b/>
          <w:sz w:val="22"/>
        </w:rPr>
        <w:t>Method of notification</w:t>
      </w:r>
      <w:r w:rsidRPr="0026774B">
        <w:rPr>
          <w:rFonts w:ascii="Calibri" w:hAnsi="Calibri"/>
          <w:sz w:val="22"/>
        </w:rPr>
        <w:t xml:space="preserve">: </w:t>
      </w:r>
      <w:r w:rsidR="00976BAF" w:rsidRPr="0026774B">
        <w:rPr>
          <w:rFonts w:ascii="Calibri" w:hAnsi="Calibri"/>
          <w:sz w:val="22"/>
        </w:rPr>
        <w:t>Email/Fax/Mail/In person/Phone</w:t>
      </w:r>
      <w:r w:rsidR="007527A0" w:rsidRPr="0026774B">
        <w:rPr>
          <w:rFonts w:ascii="Calibri" w:hAnsi="Calibri"/>
          <w:sz w:val="22"/>
        </w:rPr>
        <w:t>____________________</w:t>
      </w:r>
      <w:r w:rsidR="007527A0">
        <w:rPr>
          <w:rFonts w:ascii="Calibri" w:hAnsi="Calibri"/>
          <w:sz w:val="22"/>
        </w:rPr>
        <w:t>_________________________</w:t>
      </w:r>
      <w:r w:rsidR="0016155E">
        <w:rPr>
          <w:rFonts w:ascii="Calibri" w:hAnsi="Calibri"/>
          <w:sz w:val="22"/>
        </w:rPr>
        <w:t>_ Keep</w:t>
      </w:r>
      <w:r w:rsidR="007527A0" w:rsidRPr="007527A0">
        <w:rPr>
          <w:rFonts w:ascii="Calibri" w:hAnsi="Calibri"/>
          <w:sz w:val="22"/>
        </w:rPr>
        <w:t xml:space="preserve"> records for three years plus current year              </w:t>
      </w:r>
      <w:r w:rsidR="007E6EA3">
        <w:rPr>
          <w:rFonts w:ascii="Calibri" w:hAnsi="Calibri"/>
          <w:sz w:val="22"/>
        </w:rPr>
        <w:t xml:space="preserve">      </w:t>
      </w:r>
    </w:p>
    <w:sectPr w:rsidR="00254C5F" w:rsidRPr="0026774B" w:rsidSect="005D5EB2">
      <w:pgSz w:w="15840" w:h="12240" w:orient="landscape"/>
      <w:pgMar w:top="432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D9C2" w14:textId="77777777" w:rsidR="00AA1232" w:rsidRDefault="00AA1232" w:rsidP="004855D9">
      <w:r>
        <w:separator/>
      </w:r>
    </w:p>
  </w:endnote>
  <w:endnote w:type="continuationSeparator" w:id="0">
    <w:p w14:paraId="0A9CD3F8" w14:textId="77777777" w:rsidR="00AA1232" w:rsidRDefault="00AA1232" w:rsidP="0048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F145" w14:textId="77777777" w:rsidR="00AA1232" w:rsidRDefault="00AA1232" w:rsidP="004855D9">
      <w:r>
        <w:separator/>
      </w:r>
    </w:p>
  </w:footnote>
  <w:footnote w:type="continuationSeparator" w:id="0">
    <w:p w14:paraId="7D012516" w14:textId="77777777" w:rsidR="00AA1232" w:rsidRDefault="00AA1232" w:rsidP="0048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407115"/>
    <w:multiLevelType w:val="hybridMultilevel"/>
    <w:tmpl w:val="151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625"/>
    <w:multiLevelType w:val="hybridMultilevel"/>
    <w:tmpl w:val="5B0C2DF8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E78"/>
    <w:multiLevelType w:val="hybridMultilevel"/>
    <w:tmpl w:val="67C44FFA"/>
    <w:lvl w:ilvl="0" w:tplc="B4E65E72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B98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75B0"/>
    <w:multiLevelType w:val="hybridMultilevel"/>
    <w:tmpl w:val="4466550E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DD12523"/>
    <w:multiLevelType w:val="hybridMultilevel"/>
    <w:tmpl w:val="C89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54C"/>
    <w:multiLevelType w:val="hybridMultilevel"/>
    <w:tmpl w:val="62C0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B0F"/>
    <w:multiLevelType w:val="hybridMultilevel"/>
    <w:tmpl w:val="C17EADD2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9B6"/>
    <w:multiLevelType w:val="hybridMultilevel"/>
    <w:tmpl w:val="75A265E8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68DD"/>
    <w:multiLevelType w:val="singleLevel"/>
    <w:tmpl w:val="CB74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A123D95"/>
    <w:multiLevelType w:val="hybridMultilevel"/>
    <w:tmpl w:val="6AD6FDE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35EBF"/>
    <w:multiLevelType w:val="hybridMultilevel"/>
    <w:tmpl w:val="20AE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F1A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435E"/>
    <w:multiLevelType w:val="hybridMultilevel"/>
    <w:tmpl w:val="6A76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71EC"/>
    <w:multiLevelType w:val="hybridMultilevel"/>
    <w:tmpl w:val="FBB8798E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DD3"/>
    <w:multiLevelType w:val="hybridMultilevel"/>
    <w:tmpl w:val="839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13208"/>
    <w:multiLevelType w:val="hybridMultilevel"/>
    <w:tmpl w:val="0ED4328C"/>
    <w:lvl w:ilvl="0" w:tplc="97D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353"/>
    <w:multiLevelType w:val="hybridMultilevel"/>
    <w:tmpl w:val="C79C5D56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873C5"/>
    <w:multiLevelType w:val="hybridMultilevel"/>
    <w:tmpl w:val="469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4AC"/>
    <w:multiLevelType w:val="hybridMultilevel"/>
    <w:tmpl w:val="19B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E7E78"/>
    <w:multiLevelType w:val="hybridMultilevel"/>
    <w:tmpl w:val="24F41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A20F0"/>
    <w:multiLevelType w:val="hybridMultilevel"/>
    <w:tmpl w:val="B4466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785485">
    <w:abstractNumId w:val="5"/>
  </w:num>
  <w:num w:numId="2" w16cid:durableId="18018761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 w16cid:durableId="1565989426">
    <w:abstractNumId w:val="10"/>
  </w:num>
  <w:num w:numId="4" w16cid:durableId="892930614">
    <w:abstractNumId w:val="6"/>
  </w:num>
  <w:num w:numId="5" w16cid:durableId="1606503563">
    <w:abstractNumId w:val="1"/>
  </w:num>
  <w:num w:numId="6" w16cid:durableId="596988912">
    <w:abstractNumId w:val="8"/>
  </w:num>
  <w:num w:numId="7" w16cid:durableId="2009138418">
    <w:abstractNumId w:val="11"/>
  </w:num>
  <w:num w:numId="8" w16cid:durableId="1812936653">
    <w:abstractNumId w:val="20"/>
  </w:num>
  <w:num w:numId="9" w16cid:durableId="1845510027">
    <w:abstractNumId w:val="18"/>
  </w:num>
  <w:num w:numId="10" w16cid:durableId="171073334">
    <w:abstractNumId w:val="9"/>
  </w:num>
  <w:num w:numId="11" w16cid:durableId="1520774758">
    <w:abstractNumId w:val="2"/>
  </w:num>
  <w:num w:numId="12" w16cid:durableId="964508374">
    <w:abstractNumId w:val="7"/>
  </w:num>
  <w:num w:numId="13" w16cid:durableId="1590844632">
    <w:abstractNumId w:val="4"/>
  </w:num>
  <w:num w:numId="14" w16cid:durableId="411515164">
    <w:abstractNumId w:val="15"/>
  </w:num>
  <w:num w:numId="15" w16cid:durableId="764887067">
    <w:abstractNumId w:val="13"/>
  </w:num>
  <w:num w:numId="16" w16cid:durableId="169830114">
    <w:abstractNumId w:val="12"/>
  </w:num>
  <w:num w:numId="17" w16cid:durableId="665397064">
    <w:abstractNumId w:val="21"/>
  </w:num>
  <w:num w:numId="18" w16cid:durableId="920139062">
    <w:abstractNumId w:val="16"/>
  </w:num>
  <w:num w:numId="19" w16cid:durableId="409159558">
    <w:abstractNumId w:val="22"/>
  </w:num>
  <w:num w:numId="20" w16cid:durableId="641540264">
    <w:abstractNumId w:val="17"/>
  </w:num>
  <w:num w:numId="21" w16cid:durableId="2133666355">
    <w:abstractNumId w:val="19"/>
  </w:num>
  <w:num w:numId="22" w16cid:durableId="810245879">
    <w:abstractNumId w:val="14"/>
  </w:num>
  <w:num w:numId="23" w16cid:durableId="1742751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F9"/>
    <w:rsid w:val="00000A56"/>
    <w:rsid w:val="00004DBC"/>
    <w:rsid w:val="00034B5B"/>
    <w:rsid w:val="00040436"/>
    <w:rsid w:val="00044D3C"/>
    <w:rsid w:val="00056875"/>
    <w:rsid w:val="00073678"/>
    <w:rsid w:val="00080828"/>
    <w:rsid w:val="00080987"/>
    <w:rsid w:val="00084D36"/>
    <w:rsid w:val="00086349"/>
    <w:rsid w:val="000864D5"/>
    <w:rsid w:val="00095491"/>
    <w:rsid w:val="00096A59"/>
    <w:rsid w:val="000A7E0F"/>
    <w:rsid w:val="000B76A8"/>
    <w:rsid w:val="000C5FDA"/>
    <w:rsid w:val="000D245C"/>
    <w:rsid w:val="000E3383"/>
    <w:rsid w:val="000F627F"/>
    <w:rsid w:val="00100CC8"/>
    <w:rsid w:val="00104394"/>
    <w:rsid w:val="001145C2"/>
    <w:rsid w:val="00123AB8"/>
    <w:rsid w:val="00130031"/>
    <w:rsid w:val="001507B5"/>
    <w:rsid w:val="00156622"/>
    <w:rsid w:val="0016155E"/>
    <w:rsid w:val="00171E99"/>
    <w:rsid w:val="00173B02"/>
    <w:rsid w:val="0018013E"/>
    <w:rsid w:val="00180A66"/>
    <w:rsid w:val="00181416"/>
    <w:rsid w:val="00187D1F"/>
    <w:rsid w:val="001922DF"/>
    <w:rsid w:val="00196721"/>
    <w:rsid w:val="001A57F4"/>
    <w:rsid w:val="001A61ED"/>
    <w:rsid w:val="001B0B30"/>
    <w:rsid w:val="001B1527"/>
    <w:rsid w:val="001C705D"/>
    <w:rsid w:val="001D33A4"/>
    <w:rsid w:val="001E634D"/>
    <w:rsid w:val="001F454C"/>
    <w:rsid w:val="001F5AFA"/>
    <w:rsid w:val="001F5DCF"/>
    <w:rsid w:val="001F702E"/>
    <w:rsid w:val="00222FC4"/>
    <w:rsid w:val="00227D43"/>
    <w:rsid w:val="002327E8"/>
    <w:rsid w:val="00240E51"/>
    <w:rsid w:val="00242F52"/>
    <w:rsid w:val="00246A50"/>
    <w:rsid w:val="00253735"/>
    <w:rsid w:val="00253EB5"/>
    <w:rsid w:val="00254908"/>
    <w:rsid w:val="00254C5F"/>
    <w:rsid w:val="00255DE9"/>
    <w:rsid w:val="00255FB2"/>
    <w:rsid w:val="002632E2"/>
    <w:rsid w:val="0026774B"/>
    <w:rsid w:val="00271333"/>
    <w:rsid w:val="00273F47"/>
    <w:rsid w:val="00274EE5"/>
    <w:rsid w:val="00275A27"/>
    <w:rsid w:val="00286417"/>
    <w:rsid w:val="00293451"/>
    <w:rsid w:val="00293B10"/>
    <w:rsid w:val="00293EAB"/>
    <w:rsid w:val="002A1E1A"/>
    <w:rsid w:val="002B271B"/>
    <w:rsid w:val="002B5F51"/>
    <w:rsid w:val="002C0D2D"/>
    <w:rsid w:val="002D029B"/>
    <w:rsid w:val="002E042F"/>
    <w:rsid w:val="002E25D4"/>
    <w:rsid w:val="002E4941"/>
    <w:rsid w:val="002E5F4B"/>
    <w:rsid w:val="002F06F1"/>
    <w:rsid w:val="002F1A53"/>
    <w:rsid w:val="002F6037"/>
    <w:rsid w:val="002F71B0"/>
    <w:rsid w:val="0030270B"/>
    <w:rsid w:val="00305ED8"/>
    <w:rsid w:val="00307F35"/>
    <w:rsid w:val="00332041"/>
    <w:rsid w:val="00335682"/>
    <w:rsid w:val="00342C8E"/>
    <w:rsid w:val="00376EE1"/>
    <w:rsid w:val="00380016"/>
    <w:rsid w:val="00380C44"/>
    <w:rsid w:val="003819FF"/>
    <w:rsid w:val="0039200E"/>
    <w:rsid w:val="003A1570"/>
    <w:rsid w:val="003A42C0"/>
    <w:rsid w:val="003B730A"/>
    <w:rsid w:val="003C0D65"/>
    <w:rsid w:val="003C67BF"/>
    <w:rsid w:val="003E3216"/>
    <w:rsid w:val="003E4F1F"/>
    <w:rsid w:val="003E7DE7"/>
    <w:rsid w:val="003F67EA"/>
    <w:rsid w:val="003F7501"/>
    <w:rsid w:val="00400AE6"/>
    <w:rsid w:val="0041632D"/>
    <w:rsid w:val="00416894"/>
    <w:rsid w:val="00422DA1"/>
    <w:rsid w:val="0042797C"/>
    <w:rsid w:val="004324AF"/>
    <w:rsid w:val="0043395E"/>
    <w:rsid w:val="00441518"/>
    <w:rsid w:val="00442B9B"/>
    <w:rsid w:val="00445251"/>
    <w:rsid w:val="0044560F"/>
    <w:rsid w:val="00457849"/>
    <w:rsid w:val="00461BDD"/>
    <w:rsid w:val="0046208F"/>
    <w:rsid w:val="00463D15"/>
    <w:rsid w:val="00466530"/>
    <w:rsid w:val="00467C01"/>
    <w:rsid w:val="00474875"/>
    <w:rsid w:val="00476332"/>
    <w:rsid w:val="004855D9"/>
    <w:rsid w:val="00490B9C"/>
    <w:rsid w:val="004911BD"/>
    <w:rsid w:val="00492302"/>
    <w:rsid w:val="00492354"/>
    <w:rsid w:val="004957F4"/>
    <w:rsid w:val="004A4DF8"/>
    <w:rsid w:val="004A5145"/>
    <w:rsid w:val="004C1665"/>
    <w:rsid w:val="004C31B6"/>
    <w:rsid w:val="004C55DD"/>
    <w:rsid w:val="004E3441"/>
    <w:rsid w:val="004F29E1"/>
    <w:rsid w:val="004F2A37"/>
    <w:rsid w:val="00503DFF"/>
    <w:rsid w:val="0051015D"/>
    <w:rsid w:val="005178F2"/>
    <w:rsid w:val="00524AF4"/>
    <w:rsid w:val="00527ADB"/>
    <w:rsid w:val="005416BF"/>
    <w:rsid w:val="00547A64"/>
    <w:rsid w:val="00563C25"/>
    <w:rsid w:val="005739D9"/>
    <w:rsid w:val="00573EC0"/>
    <w:rsid w:val="0057423F"/>
    <w:rsid w:val="00576B01"/>
    <w:rsid w:val="00581D11"/>
    <w:rsid w:val="00584115"/>
    <w:rsid w:val="005930B2"/>
    <w:rsid w:val="005A058A"/>
    <w:rsid w:val="005A1EB8"/>
    <w:rsid w:val="005A3BFB"/>
    <w:rsid w:val="005A5CD3"/>
    <w:rsid w:val="005B088F"/>
    <w:rsid w:val="005B1384"/>
    <w:rsid w:val="005B4A6F"/>
    <w:rsid w:val="005C74F5"/>
    <w:rsid w:val="005D56D6"/>
    <w:rsid w:val="005D5EB2"/>
    <w:rsid w:val="005E4183"/>
    <w:rsid w:val="005E650D"/>
    <w:rsid w:val="005F5D99"/>
    <w:rsid w:val="00601E36"/>
    <w:rsid w:val="006114EE"/>
    <w:rsid w:val="00614852"/>
    <w:rsid w:val="00614901"/>
    <w:rsid w:val="00621B83"/>
    <w:rsid w:val="00625760"/>
    <w:rsid w:val="0063283B"/>
    <w:rsid w:val="00635446"/>
    <w:rsid w:val="006507A8"/>
    <w:rsid w:val="006522F8"/>
    <w:rsid w:val="00657911"/>
    <w:rsid w:val="006726D7"/>
    <w:rsid w:val="00673974"/>
    <w:rsid w:val="00684B74"/>
    <w:rsid w:val="006B0AE4"/>
    <w:rsid w:val="006B1E3F"/>
    <w:rsid w:val="006B6AE3"/>
    <w:rsid w:val="006C6FBB"/>
    <w:rsid w:val="006D6F75"/>
    <w:rsid w:val="006E1E66"/>
    <w:rsid w:val="006E3BB2"/>
    <w:rsid w:val="006F0C40"/>
    <w:rsid w:val="00706353"/>
    <w:rsid w:val="00706455"/>
    <w:rsid w:val="00711B55"/>
    <w:rsid w:val="00723248"/>
    <w:rsid w:val="00727FFB"/>
    <w:rsid w:val="00732199"/>
    <w:rsid w:val="00734B4F"/>
    <w:rsid w:val="00744E16"/>
    <w:rsid w:val="00746AF9"/>
    <w:rsid w:val="007527A0"/>
    <w:rsid w:val="00765DF2"/>
    <w:rsid w:val="00790751"/>
    <w:rsid w:val="00791471"/>
    <w:rsid w:val="007A5156"/>
    <w:rsid w:val="007C0EBB"/>
    <w:rsid w:val="007C407C"/>
    <w:rsid w:val="007C4EED"/>
    <w:rsid w:val="007C4F6B"/>
    <w:rsid w:val="007C6FB5"/>
    <w:rsid w:val="007E0252"/>
    <w:rsid w:val="007E6EA3"/>
    <w:rsid w:val="00801BDD"/>
    <w:rsid w:val="00805AE8"/>
    <w:rsid w:val="00812B59"/>
    <w:rsid w:val="00827004"/>
    <w:rsid w:val="00841C7C"/>
    <w:rsid w:val="00866E94"/>
    <w:rsid w:val="00867607"/>
    <w:rsid w:val="00871233"/>
    <w:rsid w:val="00891366"/>
    <w:rsid w:val="008A14C2"/>
    <w:rsid w:val="008A2F58"/>
    <w:rsid w:val="008B4CFC"/>
    <w:rsid w:val="008C19AF"/>
    <w:rsid w:val="008C3F3B"/>
    <w:rsid w:val="008C76AD"/>
    <w:rsid w:val="008D178A"/>
    <w:rsid w:val="008D2B63"/>
    <w:rsid w:val="008D300B"/>
    <w:rsid w:val="008F0796"/>
    <w:rsid w:val="008F777D"/>
    <w:rsid w:val="00904953"/>
    <w:rsid w:val="0091453A"/>
    <w:rsid w:val="00924192"/>
    <w:rsid w:val="0092659C"/>
    <w:rsid w:val="00945C41"/>
    <w:rsid w:val="00954ED5"/>
    <w:rsid w:val="009569A8"/>
    <w:rsid w:val="0096611E"/>
    <w:rsid w:val="00972584"/>
    <w:rsid w:val="00975251"/>
    <w:rsid w:val="00976BAF"/>
    <w:rsid w:val="009809B6"/>
    <w:rsid w:val="00994B68"/>
    <w:rsid w:val="009A2245"/>
    <w:rsid w:val="009B5252"/>
    <w:rsid w:val="009B7B71"/>
    <w:rsid w:val="009C1DE2"/>
    <w:rsid w:val="009C2875"/>
    <w:rsid w:val="009C434C"/>
    <w:rsid w:val="009D4BFB"/>
    <w:rsid w:val="009E2D90"/>
    <w:rsid w:val="009E3ADA"/>
    <w:rsid w:val="009E6F81"/>
    <w:rsid w:val="00A10A5F"/>
    <w:rsid w:val="00A135E9"/>
    <w:rsid w:val="00A16493"/>
    <w:rsid w:val="00A1716D"/>
    <w:rsid w:val="00A21758"/>
    <w:rsid w:val="00A316EA"/>
    <w:rsid w:val="00A35AF5"/>
    <w:rsid w:val="00A361F5"/>
    <w:rsid w:val="00A549DF"/>
    <w:rsid w:val="00A60C26"/>
    <w:rsid w:val="00A6166C"/>
    <w:rsid w:val="00A650FA"/>
    <w:rsid w:val="00A65768"/>
    <w:rsid w:val="00A802FB"/>
    <w:rsid w:val="00A90C6D"/>
    <w:rsid w:val="00A913E1"/>
    <w:rsid w:val="00A97924"/>
    <w:rsid w:val="00AA1232"/>
    <w:rsid w:val="00AA360D"/>
    <w:rsid w:val="00AA384A"/>
    <w:rsid w:val="00AB3635"/>
    <w:rsid w:val="00AD0F42"/>
    <w:rsid w:val="00AE4B27"/>
    <w:rsid w:val="00AF07BA"/>
    <w:rsid w:val="00AF5F7C"/>
    <w:rsid w:val="00B008DB"/>
    <w:rsid w:val="00B04E17"/>
    <w:rsid w:val="00B11485"/>
    <w:rsid w:val="00B11DFD"/>
    <w:rsid w:val="00B12861"/>
    <w:rsid w:val="00B31F2A"/>
    <w:rsid w:val="00B37235"/>
    <w:rsid w:val="00B42F2B"/>
    <w:rsid w:val="00B61BB3"/>
    <w:rsid w:val="00B636F3"/>
    <w:rsid w:val="00B63E41"/>
    <w:rsid w:val="00B86693"/>
    <w:rsid w:val="00B869CC"/>
    <w:rsid w:val="00B90A2A"/>
    <w:rsid w:val="00B90E76"/>
    <w:rsid w:val="00B9272A"/>
    <w:rsid w:val="00B93ABA"/>
    <w:rsid w:val="00BC4BC6"/>
    <w:rsid w:val="00BC4CFB"/>
    <w:rsid w:val="00BE04C2"/>
    <w:rsid w:val="00BE083F"/>
    <w:rsid w:val="00BE0A57"/>
    <w:rsid w:val="00BE4CBB"/>
    <w:rsid w:val="00BE579A"/>
    <w:rsid w:val="00BF1296"/>
    <w:rsid w:val="00BF1571"/>
    <w:rsid w:val="00BF3647"/>
    <w:rsid w:val="00C01079"/>
    <w:rsid w:val="00C0299A"/>
    <w:rsid w:val="00C045EC"/>
    <w:rsid w:val="00C059DA"/>
    <w:rsid w:val="00C123E9"/>
    <w:rsid w:val="00C1705D"/>
    <w:rsid w:val="00C202BD"/>
    <w:rsid w:val="00C23617"/>
    <w:rsid w:val="00C23B8A"/>
    <w:rsid w:val="00C23D8C"/>
    <w:rsid w:val="00C30247"/>
    <w:rsid w:val="00C3119D"/>
    <w:rsid w:val="00C33F9A"/>
    <w:rsid w:val="00C37572"/>
    <w:rsid w:val="00C409C0"/>
    <w:rsid w:val="00C43931"/>
    <w:rsid w:val="00C44251"/>
    <w:rsid w:val="00C5520A"/>
    <w:rsid w:val="00C60883"/>
    <w:rsid w:val="00C6557D"/>
    <w:rsid w:val="00C65F8F"/>
    <w:rsid w:val="00C71677"/>
    <w:rsid w:val="00C73C50"/>
    <w:rsid w:val="00C91421"/>
    <w:rsid w:val="00CA6BF9"/>
    <w:rsid w:val="00CB3A4A"/>
    <w:rsid w:val="00CB7200"/>
    <w:rsid w:val="00CB73E3"/>
    <w:rsid w:val="00CC1E10"/>
    <w:rsid w:val="00CC4E84"/>
    <w:rsid w:val="00CD04EC"/>
    <w:rsid w:val="00CD12CA"/>
    <w:rsid w:val="00CE12BD"/>
    <w:rsid w:val="00CF0015"/>
    <w:rsid w:val="00CF4DD1"/>
    <w:rsid w:val="00CF518A"/>
    <w:rsid w:val="00D0095F"/>
    <w:rsid w:val="00D063BA"/>
    <w:rsid w:val="00D130DD"/>
    <w:rsid w:val="00D20943"/>
    <w:rsid w:val="00D22487"/>
    <w:rsid w:val="00D27B2F"/>
    <w:rsid w:val="00D36E71"/>
    <w:rsid w:val="00D41D40"/>
    <w:rsid w:val="00D64756"/>
    <w:rsid w:val="00D73F66"/>
    <w:rsid w:val="00D84389"/>
    <w:rsid w:val="00D9230C"/>
    <w:rsid w:val="00D9251E"/>
    <w:rsid w:val="00DA19FE"/>
    <w:rsid w:val="00DA3028"/>
    <w:rsid w:val="00DA5221"/>
    <w:rsid w:val="00DA5543"/>
    <w:rsid w:val="00DA6C55"/>
    <w:rsid w:val="00DB1316"/>
    <w:rsid w:val="00DB3F45"/>
    <w:rsid w:val="00DB4E2C"/>
    <w:rsid w:val="00DC4383"/>
    <w:rsid w:val="00DD1FD3"/>
    <w:rsid w:val="00DD26FE"/>
    <w:rsid w:val="00DD4EBF"/>
    <w:rsid w:val="00DD6A66"/>
    <w:rsid w:val="00DD7295"/>
    <w:rsid w:val="00DD7EA4"/>
    <w:rsid w:val="00DF2CD8"/>
    <w:rsid w:val="00E001B3"/>
    <w:rsid w:val="00E00405"/>
    <w:rsid w:val="00E218E6"/>
    <w:rsid w:val="00E21C2E"/>
    <w:rsid w:val="00E232DF"/>
    <w:rsid w:val="00E256C4"/>
    <w:rsid w:val="00E2681A"/>
    <w:rsid w:val="00E3232B"/>
    <w:rsid w:val="00E62A13"/>
    <w:rsid w:val="00E83D77"/>
    <w:rsid w:val="00E9141F"/>
    <w:rsid w:val="00E96118"/>
    <w:rsid w:val="00EB293A"/>
    <w:rsid w:val="00EB4F27"/>
    <w:rsid w:val="00EC6058"/>
    <w:rsid w:val="00ED372E"/>
    <w:rsid w:val="00EE25F3"/>
    <w:rsid w:val="00EF6E59"/>
    <w:rsid w:val="00F017CE"/>
    <w:rsid w:val="00F11FB9"/>
    <w:rsid w:val="00F14111"/>
    <w:rsid w:val="00F147C2"/>
    <w:rsid w:val="00F206F7"/>
    <w:rsid w:val="00F23DCA"/>
    <w:rsid w:val="00F34318"/>
    <w:rsid w:val="00F3549B"/>
    <w:rsid w:val="00F36676"/>
    <w:rsid w:val="00F4277B"/>
    <w:rsid w:val="00F50D0A"/>
    <w:rsid w:val="00F56D48"/>
    <w:rsid w:val="00F613D8"/>
    <w:rsid w:val="00F7242A"/>
    <w:rsid w:val="00F74133"/>
    <w:rsid w:val="00F95C53"/>
    <w:rsid w:val="00FB0303"/>
    <w:rsid w:val="00FB47DD"/>
    <w:rsid w:val="00FC4B11"/>
    <w:rsid w:val="00FC536C"/>
    <w:rsid w:val="00FD0C7A"/>
    <w:rsid w:val="00FE7BC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14E32"/>
  <w15:chartTrackingRefBased/>
  <w15:docId w15:val="{8C10A214-53B1-4CB8-8A2D-8CD39A49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5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AF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AF9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028"/>
    <w:pPr>
      <w:ind w:left="720"/>
      <w:contextualSpacing/>
    </w:pPr>
  </w:style>
  <w:style w:type="table" w:styleId="TableGrid">
    <w:name w:val="Table Grid"/>
    <w:basedOn w:val="TableNormal"/>
    <w:uiPriority w:val="59"/>
    <w:rsid w:val="0049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5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5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5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32DF"/>
    <w:pPr>
      <w:spacing w:before="225" w:after="100" w:afterAutospacing="1"/>
    </w:pPr>
    <w:rPr>
      <w:rFonts w:eastAsia="Calibri"/>
    </w:rPr>
  </w:style>
  <w:style w:type="paragraph" w:customStyle="1" w:styleId="Default">
    <w:name w:val="Default"/>
    <w:rsid w:val="009E3ADA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80C44"/>
    <w:pPr>
      <w:jc w:val="center"/>
    </w:pPr>
    <w:rPr>
      <w:szCs w:val="20"/>
    </w:rPr>
  </w:style>
  <w:style w:type="character" w:customStyle="1" w:styleId="TitleChar">
    <w:name w:val="Title Char"/>
    <w:link w:val="Title"/>
    <w:rsid w:val="00380C44"/>
    <w:rPr>
      <w:sz w:val="24"/>
    </w:rPr>
  </w:style>
  <w:style w:type="paragraph" w:styleId="NoSpacing">
    <w:name w:val="No Spacing"/>
    <w:uiPriority w:val="1"/>
    <w:qFormat/>
    <w:rsid w:val="0033204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00C20FA096440BF62DE6F2DEDB4F0" ma:contentTypeVersion="18" ma:contentTypeDescription="Create a new document." ma:contentTypeScope="" ma:versionID="e38ace1c97132bb3dd5ebb1565c04c10">
  <xsd:schema xmlns:xsd="http://www.w3.org/2001/XMLSchema" xmlns:xs="http://www.w3.org/2001/XMLSchema" xmlns:p="http://schemas.microsoft.com/office/2006/metadata/properties" xmlns:ns1="http://schemas.microsoft.com/sharepoint/v3" xmlns:ns2="cc1bfb22-c70b-4a9c-a935-9b63ef5f95d2" xmlns:ns3="a71747a4-bcc5-48e1-b72f-0cde11e5315e" xmlns:ns4="25d83d48-fb20-4537-95a6-325135718581" targetNamespace="http://schemas.microsoft.com/office/2006/metadata/properties" ma:root="true" ma:fieldsID="ad0eb836073247f123b6427cad78f74a" ns1:_="" ns2:_="" ns3:_="" ns4:_="">
    <xsd:import namespace="http://schemas.microsoft.com/sharepoint/v3"/>
    <xsd:import namespace="cc1bfb22-c70b-4a9c-a935-9b63ef5f95d2"/>
    <xsd:import namespace="a71747a4-bcc5-48e1-b72f-0cde11e5315e"/>
    <xsd:import namespace="25d83d48-fb20-4537-95a6-325135718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fb22-c70b-4a9c-a935-9b63ef5f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be65411-2828-40d8-bdc2-0527504d9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747a4-bcc5-48e1-b72f-0cde11e53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3d48-fb20-4537-95a6-32513571858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3da0eef-88e0-42f4-aec1-ddf6a2efe318}" ma:internalName="TaxCatchAll" ma:showField="CatchAllData" ma:web="a71747a4-bcc5-48e1-b72f-0cde11e531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B8FB-2E8A-464C-B996-1D8A3F2E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1bfb22-c70b-4a9c-a935-9b63ef5f95d2"/>
    <ds:schemaRef ds:uri="a71747a4-bcc5-48e1-b72f-0cde11e5315e"/>
    <ds:schemaRef ds:uri="25d83d48-fb20-4537-95a6-325135718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079F3-4CF5-4307-AC91-FBCAEB208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20947-67AD-4171-BDA2-21A07821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699</Characters>
  <Application>Microsoft Office Word</Application>
  <DocSecurity>4</DocSecurity>
  <Lines>18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E. Jones</dc:creator>
  <cp:keywords/>
  <cp:lastModifiedBy>Egge, Scott S.</cp:lastModifiedBy>
  <cp:revision>2</cp:revision>
  <cp:lastPrinted>2015-04-06T22:02:00Z</cp:lastPrinted>
  <dcterms:created xsi:type="dcterms:W3CDTF">2023-06-28T18:04:00Z</dcterms:created>
  <dcterms:modified xsi:type="dcterms:W3CDTF">2023-06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36558ff39c2b9792d5d039e48ce91d81de8139d14b3a752d2d9bb4356c4c7c82</vt:lpwstr>
  </property>
</Properties>
</file>